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80A" w14:textId="4C7236C5" w:rsidR="0080113C" w:rsidRPr="00D51D8D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0A36C701" w14:textId="070AE534" w:rsidR="0080113C" w:rsidRPr="004B2B6E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 w:rsidR="00211085">
        <w:rPr>
          <w:rFonts w:ascii="Times New Roman" w:hAnsi="Times New Roman"/>
          <w:bCs/>
          <w:kern w:val="36"/>
          <w:sz w:val="28"/>
          <w:szCs w:val="28"/>
          <w:u w:val="single"/>
        </w:rPr>
        <w:t>«Управління проектами</w:t>
      </w:r>
      <w:r w:rsidRPr="004B2B6E">
        <w:rPr>
          <w:rFonts w:ascii="Times New Roman" w:hAnsi="Times New Roman"/>
          <w:bCs/>
          <w:kern w:val="36"/>
          <w:sz w:val="28"/>
          <w:szCs w:val="28"/>
          <w:u w:val="single"/>
        </w:rPr>
        <w:t>»</w:t>
      </w:r>
    </w:p>
    <w:p w14:paraId="727D3ACA" w14:textId="77777777" w:rsidR="0080113C" w:rsidRPr="00A57399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494557E2" w14:textId="1819B329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07</w:t>
      </w:r>
      <w:r w:rsidR="003E21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21ED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4966BA" w14:textId="19DE25D7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 «</w:t>
      </w:r>
      <w:r w:rsidR="003E21ED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F69715" w14:textId="77777777" w:rsidR="0080113C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ступеня «магістр»</w:t>
      </w:r>
    </w:p>
    <w:p w14:paraId="23B08211" w14:textId="77777777" w:rsidR="0080113C" w:rsidRPr="006F2F12" w:rsidRDefault="0080113C" w:rsidP="00174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8820"/>
      </w:tblGrid>
      <w:tr w:rsidR="00211085" w:rsidRPr="00211085" w14:paraId="6402C70C" w14:textId="77777777" w:rsidTr="00211085">
        <w:tc>
          <w:tcPr>
            <w:tcW w:w="706" w:type="dxa"/>
            <w:vAlign w:val="center"/>
          </w:tcPr>
          <w:p w14:paraId="72E6004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CA5A26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20" w:type="dxa"/>
            <w:vAlign w:val="center"/>
          </w:tcPr>
          <w:p w14:paraId="7954E22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211085" w:rsidRPr="00211085" w14:paraId="6D4B33C5" w14:textId="77777777" w:rsidTr="00211085">
        <w:tc>
          <w:tcPr>
            <w:tcW w:w="706" w:type="dxa"/>
          </w:tcPr>
          <w:p w14:paraId="599B0A4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0" w:type="dxa"/>
          </w:tcPr>
          <w:p w14:paraId="2BE6F7E0" w14:textId="77777777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ект в управлінні проектами - це …</w:t>
            </w:r>
          </w:p>
          <w:p w14:paraId="56C0264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3714046C" w14:textId="77777777" w:rsidTr="00211085">
        <w:tc>
          <w:tcPr>
            <w:tcW w:w="706" w:type="dxa"/>
          </w:tcPr>
          <w:p w14:paraId="790DF5D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0" w:type="dxa"/>
          </w:tcPr>
          <w:p w14:paraId="279D31D1" w14:textId="77777777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основних ознак проекту не відноситься:</w:t>
            </w:r>
          </w:p>
        </w:tc>
      </w:tr>
      <w:tr w:rsidR="00211085" w:rsidRPr="00211085" w14:paraId="532DBAE8" w14:textId="77777777" w:rsidTr="00211085">
        <w:tc>
          <w:tcPr>
            <w:tcW w:w="706" w:type="dxa"/>
          </w:tcPr>
          <w:p w14:paraId="15FA75B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20" w:type="dxa"/>
          </w:tcPr>
          <w:p w14:paraId="4483604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метою і характером діяльності проекти класифікуються наступним чином:</w:t>
            </w:r>
          </w:p>
        </w:tc>
      </w:tr>
      <w:tr w:rsidR="00211085" w:rsidRPr="00211085" w14:paraId="7067DD54" w14:textId="77777777" w:rsidTr="00211085">
        <w:tc>
          <w:tcPr>
            <w:tcW w:w="706" w:type="dxa"/>
          </w:tcPr>
          <w:p w14:paraId="1C682BE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0" w:type="dxa"/>
          </w:tcPr>
          <w:p w14:paraId="6369EE2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тупенем складності виділяють наступні проекти:</w:t>
            </w:r>
          </w:p>
        </w:tc>
      </w:tr>
      <w:tr w:rsidR="00211085" w:rsidRPr="00211085" w14:paraId="53826D84" w14:textId="77777777" w:rsidTr="00211085">
        <w:tc>
          <w:tcPr>
            <w:tcW w:w="706" w:type="dxa"/>
          </w:tcPr>
          <w:p w14:paraId="5BA2CB1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0" w:type="dxa"/>
          </w:tcPr>
          <w:p w14:paraId="0F56EB15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тривалістю проекту розрізняють наступні види проектів:</w:t>
            </w:r>
          </w:p>
        </w:tc>
      </w:tr>
      <w:tr w:rsidR="00211085" w:rsidRPr="00211085" w14:paraId="5E573647" w14:textId="77777777" w:rsidTr="00211085">
        <w:tc>
          <w:tcPr>
            <w:tcW w:w="706" w:type="dxa"/>
          </w:tcPr>
          <w:p w14:paraId="4DB046A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0" w:type="dxa"/>
          </w:tcPr>
          <w:p w14:paraId="7E927AFB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кладом і структурою проекту виділяють наступні їх види:</w:t>
            </w:r>
          </w:p>
        </w:tc>
      </w:tr>
      <w:tr w:rsidR="00211085" w:rsidRPr="00211085" w14:paraId="34C4F8E3" w14:textId="77777777" w:rsidTr="00211085">
        <w:tc>
          <w:tcPr>
            <w:tcW w:w="706" w:type="dxa"/>
          </w:tcPr>
          <w:p w14:paraId="52CA1D0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0" w:type="dxa"/>
          </w:tcPr>
          <w:p w14:paraId="2EC9851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масштабом та розміром проекту розрізняють наступні види проектів:</w:t>
            </w:r>
          </w:p>
        </w:tc>
      </w:tr>
      <w:tr w:rsidR="00211085" w:rsidRPr="00211085" w14:paraId="5C877292" w14:textId="77777777" w:rsidTr="00211085">
        <w:tc>
          <w:tcPr>
            <w:tcW w:w="706" w:type="dxa"/>
          </w:tcPr>
          <w:p w14:paraId="038CEDC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55300478"/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20" w:type="dxa"/>
          </w:tcPr>
          <w:p w14:paraId="508A2EC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іння проектами – це:</w:t>
            </w:r>
          </w:p>
        </w:tc>
      </w:tr>
      <w:bookmarkEnd w:id="0"/>
      <w:tr w:rsidR="00211085" w:rsidRPr="00211085" w14:paraId="53AC7F2C" w14:textId="77777777" w:rsidTr="00211085">
        <w:tc>
          <w:tcPr>
            <w:tcW w:w="706" w:type="dxa"/>
          </w:tcPr>
          <w:p w14:paraId="5343268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20" w:type="dxa"/>
          </w:tcPr>
          <w:p w14:paraId="5229DA9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ршеним проект вважається, коли:</w:t>
            </w:r>
          </w:p>
        </w:tc>
      </w:tr>
      <w:tr w:rsidR="00211085" w:rsidRPr="00211085" w14:paraId="5CCC4D40" w14:textId="77777777" w:rsidTr="00211085">
        <w:tc>
          <w:tcPr>
            <w:tcW w:w="706" w:type="dxa"/>
          </w:tcPr>
          <w:p w14:paraId="1B978D7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20" w:type="dxa"/>
          </w:tcPr>
          <w:p w14:paraId="201B810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ажаний результат діяльності, який намагаються досягти за певний проміжок часу при заданих умовах – це:</w:t>
            </w:r>
          </w:p>
        </w:tc>
      </w:tr>
      <w:tr w:rsidR="00211085" w:rsidRPr="00211085" w14:paraId="67967CBD" w14:textId="77777777" w:rsidTr="00211085">
        <w:tc>
          <w:tcPr>
            <w:tcW w:w="706" w:type="dxa"/>
          </w:tcPr>
          <w:p w14:paraId="24BC6CF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20" w:type="dxa"/>
          </w:tcPr>
          <w:p w14:paraId="6BAC011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ня цілей проекту в розрізі його результатів передбачає визначення: </w:t>
            </w:r>
          </w:p>
        </w:tc>
      </w:tr>
      <w:tr w:rsidR="00211085" w:rsidRPr="00211085" w14:paraId="35CE02FD" w14:textId="77777777" w:rsidTr="00211085">
        <w:tc>
          <w:tcPr>
            <w:tcW w:w="706" w:type="dxa"/>
          </w:tcPr>
          <w:p w14:paraId="133C441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20" w:type="dxa"/>
          </w:tcPr>
          <w:p w14:paraId="0A0DE42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ня цілей проекту в розрізі його реалізації передбачає визначення: </w:t>
            </w:r>
          </w:p>
        </w:tc>
      </w:tr>
      <w:tr w:rsidR="00211085" w:rsidRPr="00211085" w14:paraId="2BBBE779" w14:textId="77777777" w:rsidTr="00211085">
        <w:tc>
          <w:tcPr>
            <w:tcW w:w="706" w:type="dxa"/>
          </w:tcPr>
          <w:p w14:paraId="3B556F9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20" w:type="dxa"/>
          </w:tcPr>
          <w:p w14:paraId="57A6B8D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ня цілей проекту в розрізі декомпозиції цілей передбачає визначення: </w:t>
            </w:r>
          </w:p>
        </w:tc>
      </w:tr>
      <w:tr w:rsidR="00211085" w:rsidRPr="00211085" w14:paraId="542B6469" w14:textId="77777777" w:rsidTr="00211085">
        <w:tc>
          <w:tcPr>
            <w:tcW w:w="706" w:type="dxa"/>
          </w:tcPr>
          <w:p w14:paraId="62ABD2C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20" w:type="dxa"/>
          </w:tcPr>
          <w:p w14:paraId="74C2744F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забезпеченості в управлінні проектами означає, що:</w:t>
            </w:r>
          </w:p>
        </w:tc>
      </w:tr>
      <w:tr w:rsidR="00211085" w:rsidRPr="00211085" w14:paraId="27C5B390" w14:textId="77777777" w:rsidTr="00211085">
        <w:tc>
          <w:tcPr>
            <w:tcW w:w="706" w:type="dxa"/>
          </w:tcPr>
          <w:p w14:paraId="1FB7E48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20" w:type="dxa"/>
          </w:tcPr>
          <w:p w14:paraId="6CC663A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цілеспрямованості в управлінні проектами означає:</w:t>
            </w:r>
          </w:p>
        </w:tc>
      </w:tr>
      <w:tr w:rsidR="00211085" w:rsidRPr="00211085" w14:paraId="463B615F" w14:textId="77777777" w:rsidTr="00211085">
        <w:tc>
          <w:tcPr>
            <w:tcW w:w="706" w:type="dxa"/>
          </w:tcPr>
          <w:p w14:paraId="66866E8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20" w:type="dxa"/>
          </w:tcPr>
          <w:p w14:paraId="4E4C363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комплексності в управлінні проектами:</w:t>
            </w:r>
          </w:p>
        </w:tc>
      </w:tr>
      <w:tr w:rsidR="00211085" w:rsidRPr="00211085" w14:paraId="3089140B" w14:textId="77777777" w:rsidTr="00211085">
        <w:tc>
          <w:tcPr>
            <w:tcW w:w="706" w:type="dxa"/>
          </w:tcPr>
          <w:p w14:paraId="6F135BB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20" w:type="dxa"/>
          </w:tcPr>
          <w:p w14:paraId="54B366E2" w14:textId="77777777" w:rsidR="00211085" w:rsidRPr="00211085" w:rsidRDefault="00211085" w:rsidP="0021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ункція, яка забезпечує фінансовий контроль завдяки накопиченню, аналізу та складаннях звіту по витратах проекту, називається:</w:t>
            </w:r>
          </w:p>
        </w:tc>
      </w:tr>
      <w:tr w:rsidR="00211085" w:rsidRPr="00211085" w14:paraId="71E7BD97" w14:textId="77777777" w:rsidTr="00211085">
        <w:tc>
          <w:tcPr>
            <w:tcW w:w="706" w:type="dxa"/>
          </w:tcPr>
          <w:p w14:paraId="15D2B92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20" w:type="dxa"/>
          </w:tcPr>
          <w:p w14:paraId="5014ACE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дії розробки та реалізації інвестиційного проекту не включають:</w:t>
            </w:r>
          </w:p>
        </w:tc>
      </w:tr>
      <w:tr w:rsidR="00211085" w:rsidRPr="00211085" w14:paraId="2EC9459A" w14:textId="77777777" w:rsidTr="00211085">
        <w:tc>
          <w:tcPr>
            <w:tcW w:w="706" w:type="dxa"/>
          </w:tcPr>
          <w:p w14:paraId="6261496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20" w:type="dxa"/>
          </w:tcPr>
          <w:p w14:paraId="13A1CC61" w14:textId="73C196F2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терієм поділу показників оцінки ефективності інвестиційної діяльності на облікові та дисконтовані є:</w:t>
            </w:r>
          </w:p>
        </w:tc>
      </w:tr>
      <w:tr w:rsidR="00211085" w:rsidRPr="00211085" w14:paraId="4622C6D9" w14:textId="77777777" w:rsidTr="00211085">
        <w:tc>
          <w:tcPr>
            <w:tcW w:w="706" w:type="dxa"/>
          </w:tcPr>
          <w:p w14:paraId="7A7FE12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20" w:type="dxa"/>
          </w:tcPr>
          <w:p w14:paraId="61BF9AF4" w14:textId="64C8BEF8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показників, що ґрунтуються на облікових оцінках, не відноситься:</w:t>
            </w:r>
          </w:p>
        </w:tc>
      </w:tr>
      <w:tr w:rsidR="00211085" w:rsidRPr="00211085" w14:paraId="6E43A54D" w14:textId="77777777" w:rsidTr="00211085">
        <w:tc>
          <w:tcPr>
            <w:tcW w:w="706" w:type="dxa"/>
          </w:tcPr>
          <w:p w14:paraId="3F33420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820" w:type="dxa"/>
          </w:tcPr>
          <w:p w14:paraId="39FBFF72" w14:textId="04531015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показників, що ґрунтуються на дисконтованих оцінках, не відноситься:</w:t>
            </w:r>
          </w:p>
        </w:tc>
      </w:tr>
      <w:tr w:rsidR="00211085" w:rsidRPr="00211085" w14:paraId="6FE7F72E" w14:textId="77777777" w:rsidTr="00211085">
        <w:tc>
          <w:tcPr>
            <w:tcW w:w="706" w:type="dxa"/>
          </w:tcPr>
          <w:p w14:paraId="3429792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820" w:type="dxa"/>
          </w:tcPr>
          <w:p w14:paraId="107C5129" w14:textId="019C9CE5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іввідношенням між продисконтованими доходами та продисконтованими витратами визначається:</w:t>
            </w:r>
          </w:p>
        </w:tc>
      </w:tr>
      <w:tr w:rsidR="00211085" w:rsidRPr="00211085" w14:paraId="55633916" w14:textId="77777777" w:rsidTr="00211085">
        <w:tc>
          <w:tcPr>
            <w:tcW w:w="706" w:type="dxa"/>
          </w:tcPr>
          <w:p w14:paraId="3102A0D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820" w:type="dxa"/>
          </w:tcPr>
          <w:p w14:paraId="4DD9B429" w14:textId="703BB78F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зниця між продисконтованими доходами і продисконтованими витратами становить наступний показник:</w:t>
            </w:r>
          </w:p>
        </w:tc>
      </w:tr>
      <w:tr w:rsidR="00211085" w:rsidRPr="00211085" w14:paraId="23CCA34F" w14:textId="77777777" w:rsidTr="00211085">
        <w:tc>
          <w:tcPr>
            <w:tcW w:w="706" w:type="dxa"/>
          </w:tcPr>
          <w:p w14:paraId="5A91D56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820" w:type="dxa"/>
          </w:tcPr>
          <w:p w14:paraId="27B5F85D" w14:textId="77777777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тий грошовий потік визначається:</w:t>
            </w:r>
          </w:p>
        </w:tc>
      </w:tr>
      <w:tr w:rsidR="00211085" w:rsidRPr="00211085" w14:paraId="33C2078B" w14:textId="77777777" w:rsidTr="00211085">
        <w:tc>
          <w:tcPr>
            <w:tcW w:w="706" w:type="dxa"/>
          </w:tcPr>
          <w:p w14:paraId="7CA1CB2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820" w:type="dxa"/>
          </w:tcPr>
          <w:p w14:paraId="2F00B452" w14:textId="4E039B9D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основних показників оцінки ефективності інвестиційних проектів 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бізнес-проектів) не відноситься:</w:t>
            </w:r>
          </w:p>
        </w:tc>
      </w:tr>
      <w:tr w:rsidR="00211085" w:rsidRPr="00211085" w14:paraId="6DA28A3A" w14:textId="77777777" w:rsidTr="00211085">
        <w:tc>
          <w:tcPr>
            <w:tcW w:w="706" w:type="dxa"/>
          </w:tcPr>
          <w:p w14:paraId="35A834B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820" w:type="dxa"/>
          </w:tcPr>
          <w:p w14:paraId="10FA31EF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казник, що відображає період часу, за який продисконтовані доходи повністю покриють продисконтовані витрати:</w:t>
            </w:r>
          </w:p>
        </w:tc>
      </w:tr>
      <w:tr w:rsidR="00211085" w:rsidRPr="00211085" w14:paraId="45315616" w14:textId="77777777" w:rsidTr="00211085">
        <w:tc>
          <w:tcPr>
            <w:tcW w:w="706" w:type="dxa"/>
          </w:tcPr>
          <w:p w14:paraId="0F9DBC0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820" w:type="dxa"/>
          </w:tcPr>
          <w:p w14:paraId="3143DE45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Чиста приведена вартість визначається за формулою:</w:t>
            </w:r>
          </w:p>
        </w:tc>
      </w:tr>
      <w:tr w:rsidR="00211085" w:rsidRPr="00211085" w14:paraId="6FD2E0E0" w14:textId="77777777" w:rsidTr="00211085">
        <w:tc>
          <w:tcPr>
            <w:tcW w:w="706" w:type="dxa"/>
          </w:tcPr>
          <w:p w14:paraId="10C064C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820" w:type="dxa"/>
          </w:tcPr>
          <w:p w14:paraId="3FE8125F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Дисконтований період окупності визначається за формулою:</w:t>
            </w:r>
          </w:p>
        </w:tc>
      </w:tr>
      <w:tr w:rsidR="00211085" w:rsidRPr="00211085" w14:paraId="1801D067" w14:textId="77777777" w:rsidTr="00211085">
        <w:tc>
          <w:tcPr>
            <w:tcW w:w="706" w:type="dxa"/>
          </w:tcPr>
          <w:p w14:paraId="0809F0D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820" w:type="dxa"/>
          </w:tcPr>
          <w:p w14:paraId="0068CDCF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Коефіцієнт дисконтування визначається за формулою:</w:t>
            </w:r>
          </w:p>
        </w:tc>
      </w:tr>
      <w:tr w:rsidR="00211085" w:rsidRPr="00211085" w14:paraId="37E98220" w14:textId="77777777" w:rsidTr="00211085">
        <w:tc>
          <w:tcPr>
            <w:tcW w:w="706" w:type="dxa"/>
          </w:tcPr>
          <w:p w14:paraId="18A4CC4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820" w:type="dxa"/>
          </w:tcPr>
          <w:p w14:paraId="053E4107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</w:tr>
      <w:tr w:rsidR="00211085" w:rsidRPr="00211085" w14:paraId="2981EE3D" w14:textId="77777777" w:rsidTr="00211085">
        <w:tc>
          <w:tcPr>
            <w:tcW w:w="706" w:type="dxa"/>
          </w:tcPr>
          <w:p w14:paraId="1431CBE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820" w:type="dxa"/>
          </w:tcPr>
          <w:p w14:paraId="55686BA8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Знайти чисту приведену вартість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211085" w:rsidRPr="00211085" w14:paraId="5960E234" w14:textId="77777777" w:rsidTr="00211085">
        <w:tc>
          <w:tcPr>
            <w:tcW w:w="706" w:type="dxa"/>
          </w:tcPr>
          <w:p w14:paraId="789D6D0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820" w:type="dxa"/>
          </w:tcPr>
          <w:p w14:paraId="4A6CA1B3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Знайти індекс доходності проекту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211085" w:rsidRPr="00211085" w14:paraId="05709CCA" w14:textId="77777777" w:rsidTr="00211085">
        <w:tc>
          <w:tcPr>
            <w:tcW w:w="706" w:type="dxa"/>
          </w:tcPr>
          <w:p w14:paraId="74D2D14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0" w:type="dxa"/>
          </w:tcPr>
          <w:p w14:paraId="56B4BD8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купність взаємопов’язаних органів управління на різних ступенях системи – це:</w:t>
            </w:r>
          </w:p>
        </w:tc>
      </w:tr>
      <w:tr w:rsidR="00211085" w:rsidRPr="00211085" w14:paraId="7966045F" w14:textId="77777777" w:rsidTr="00211085">
        <w:tc>
          <w:tcPr>
            <w:tcW w:w="706" w:type="dxa"/>
          </w:tcPr>
          <w:p w14:paraId="4C3B9D2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820" w:type="dxa"/>
          </w:tcPr>
          <w:p w14:paraId="26084AEB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ізаційна структура управління проектом – це:</w:t>
            </w:r>
          </w:p>
        </w:tc>
      </w:tr>
      <w:tr w:rsidR="00211085" w:rsidRPr="00211085" w14:paraId="3153E607" w14:textId="77777777" w:rsidTr="00211085">
        <w:tc>
          <w:tcPr>
            <w:tcW w:w="706" w:type="dxa"/>
          </w:tcPr>
          <w:p w14:paraId="59C29D9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820" w:type="dxa"/>
          </w:tcPr>
          <w:p w14:paraId="1A252F2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ідповідно до функціональної структури управління проектами:</w:t>
            </w:r>
          </w:p>
        </w:tc>
      </w:tr>
      <w:tr w:rsidR="00211085" w:rsidRPr="00211085" w14:paraId="070DDABE" w14:textId="77777777" w:rsidTr="00211085">
        <w:tc>
          <w:tcPr>
            <w:tcW w:w="706" w:type="dxa"/>
          </w:tcPr>
          <w:p w14:paraId="7AAC691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820" w:type="dxa"/>
          </w:tcPr>
          <w:p w14:paraId="2CBDD268" w14:textId="7B75C5AD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ля якої організаційної структури характерна проста система планування та звітності, тому що всі члени команди тісно взаємодіють:</w:t>
            </w:r>
          </w:p>
        </w:tc>
      </w:tr>
      <w:tr w:rsidR="00211085" w:rsidRPr="00211085" w14:paraId="25F0F5A1" w14:textId="77777777" w:rsidTr="00211085">
        <w:tc>
          <w:tcPr>
            <w:tcW w:w="706" w:type="dxa"/>
          </w:tcPr>
          <w:p w14:paraId="398D69A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820" w:type="dxa"/>
          </w:tcPr>
          <w:p w14:paraId="011B72E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ізаційна структура проекту:</w:t>
            </w:r>
          </w:p>
        </w:tc>
      </w:tr>
      <w:tr w:rsidR="00211085" w:rsidRPr="00211085" w14:paraId="22E4647D" w14:textId="77777777" w:rsidTr="00211085">
        <w:tc>
          <w:tcPr>
            <w:tcW w:w="706" w:type="dxa"/>
          </w:tcPr>
          <w:p w14:paraId="280BEDD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820" w:type="dxa"/>
          </w:tcPr>
          <w:p w14:paraId="6CB0457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До внутрішнього оточення проекту належить:</w:t>
            </w:r>
          </w:p>
        </w:tc>
      </w:tr>
      <w:tr w:rsidR="00211085" w:rsidRPr="00211085" w14:paraId="257CA42A" w14:textId="77777777" w:rsidTr="00211085">
        <w:tc>
          <w:tcPr>
            <w:tcW w:w="706" w:type="dxa"/>
          </w:tcPr>
          <w:p w14:paraId="2EEFE02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820" w:type="dxa"/>
          </w:tcPr>
          <w:p w14:paraId="43783D9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анування проекту передбачає:</w:t>
            </w:r>
          </w:p>
        </w:tc>
      </w:tr>
      <w:tr w:rsidR="00211085" w:rsidRPr="00211085" w14:paraId="42619D60" w14:textId="77777777" w:rsidTr="00211085">
        <w:tc>
          <w:tcPr>
            <w:tcW w:w="706" w:type="dxa"/>
          </w:tcPr>
          <w:p w14:paraId="39B2AF8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820" w:type="dxa"/>
          </w:tcPr>
          <w:p w14:paraId="1703D64F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ія дій, що ведуть до результату – це:</w:t>
            </w:r>
          </w:p>
        </w:tc>
      </w:tr>
      <w:tr w:rsidR="00211085" w:rsidRPr="00211085" w14:paraId="6EE154E9" w14:textId="77777777" w:rsidTr="00211085">
        <w:tc>
          <w:tcPr>
            <w:tcW w:w="706" w:type="dxa"/>
          </w:tcPr>
          <w:p w14:paraId="35DF3EE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820" w:type="dxa"/>
          </w:tcPr>
          <w:p w14:paraId="5C1BC081" w14:textId="702D7069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зовнішніх джерел змін проекту належить:</w:t>
            </w:r>
          </w:p>
        </w:tc>
      </w:tr>
      <w:tr w:rsidR="00211085" w:rsidRPr="00211085" w14:paraId="46A8CFEA" w14:textId="77777777" w:rsidTr="00211085">
        <w:tc>
          <w:tcPr>
            <w:tcW w:w="706" w:type="dxa"/>
          </w:tcPr>
          <w:p w14:paraId="558357C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820" w:type="dxa"/>
          </w:tcPr>
          <w:p w14:paraId="2ACAF46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ня організації про початок проекту відноситься до процесів:</w:t>
            </w:r>
          </w:p>
        </w:tc>
      </w:tr>
      <w:tr w:rsidR="00211085" w:rsidRPr="00211085" w14:paraId="567B0EAC" w14:textId="77777777" w:rsidTr="00211085">
        <w:tc>
          <w:tcPr>
            <w:tcW w:w="706" w:type="dxa"/>
          </w:tcPr>
          <w:p w14:paraId="553D2FF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820" w:type="dxa"/>
          </w:tcPr>
          <w:p w14:paraId="27668035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ування бюджету проекту відноситься до процесів:</w:t>
            </w:r>
          </w:p>
        </w:tc>
      </w:tr>
      <w:tr w:rsidR="00211085" w:rsidRPr="00211085" w14:paraId="56AC3085" w14:textId="77777777" w:rsidTr="00211085">
        <w:tc>
          <w:tcPr>
            <w:tcW w:w="706" w:type="dxa"/>
          </w:tcPr>
          <w:p w14:paraId="49EEBCE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820" w:type="dxa"/>
          </w:tcPr>
          <w:p w14:paraId="66D2547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дентифікація ризиків відбувається у рамках процесів:</w:t>
            </w:r>
          </w:p>
        </w:tc>
      </w:tr>
      <w:tr w:rsidR="00211085" w:rsidRPr="00211085" w14:paraId="5E865C42" w14:textId="77777777" w:rsidTr="00211085">
        <w:tc>
          <w:tcPr>
            <w:tcW w:w="706" w:type="dxa"/>
          </w:tcPr>
          <w:p w14:paraId="26CE54B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820" w:type="dxa"/>
          </w:tcPr>
          <w:p w14:paraId="549456E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иття проекту відноситься до проекту:</w:t>
            </w:r>
          </w:p>
        </w:tc>
      </w:tr>
      <w:tr w:rsidR="00211085" w:rsidRPr="00211085" w14:paraId="3FC58338" w14:textId="77777777" w:rsidTr="00211085">
        <w:tc>
          <w:tcPr>
            <w:tcW w:w="706" w:type="dxa"/>
          </w:tcPr>
          <w:p w14:paraId="638E407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820" w:type="dxa"/>
          </w:tcPr>
          <w:p w14:paraId="634B218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 або подія, що свідчить про завершення певної стадії проекту – це:</w:t>
            </w:r>
          </w:p>
        </w:tc>
      </w:tr>
      <w:tr w:rsidR="00211085" w:rsidRPr="00211085" w14:paraId="2D716380" w14:textId="77777777" w:rsidTr="00211085">
        <w:tc>
          <w:tcPr>
            <w:tcW w:w="706" w:type="dxa"/>
          </w:tcPr>
          <w:p w14:paraId="1747D00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820" w:type="dxa"/>
          </w:tcPr>
          <w:p w14:paraId="3903E6A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початку робіт по реалізації проекту здійснюється контроль:</w:t>
            </w:r>
          </w:p>
        </w:tc>
      </w:tr>
      <w:tr w:rsidR="00211085" w:rsidRPr="00211085" w14:paraId="6A3B5E5F" w14:textId="77777777" w:rsidTr="00211085">
        <w:tc>
          <w:tcPr>
            <w:tcW w:w="706" w:type="dxa"/>
          </w:tcPr>
          <w:p w14:paraId="7202EF1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820" w:type="dxa"/>
          </w:tcPr>
          <w:p w14:paraId="759ABA5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цесі реалізації проекту здійснюється контроль:</w:t>
            </w:r>
          </w:p>
        </w:tc>
      </w:tr>
      <w:tr w:rsidR="00211085" w:rsidRPr="00211085" w14:paraId="0EE98330" w14:textId="77777777" w:rsidTr="00211085">
        <w:tc>
          <w:tcPr>
            <w:tcW w:w="706" w:type="dxa"/>
          </w:tcPr>
          <w:p w14:paraId="02A0651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820" w:type="dxa"/>
          </w:tcPr>
          <w:p w14:paraId="5E53D40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сля завершення проекту здійснюється наступний вид контролю:</w:t>
            </w:r>
          </w:p>
        </w:tc>
      </w:tr>
      <w:tr w:rsidR="00211085" w:rsidRPr="00211085" w14:paraId="52D3294B" w14:textId="77777777" w:rsidTr="00211085">
        <w:tc>
          <w:tcPr>
            <w:tcW w:w="706" w:type="dxa"/>
          </w:tcPr>
          <w:p w14:paraId="2F5A811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820" w:type="dxa"/>
          </w:tcPr>
          <w:p w14:paraId="3E16E8C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руктура проекту ‒ це:</w:t>
            </w:r>
          </w:p>
        </w:tc>
      </w:tr>
      <w:tr w:rsidR="00211085" w:rsidRPr="00211085" w14:paraId="56DCF737" w14:textId="77777777" w:rsidTr="00211085">
        <w:tc>
          <w:tcPr>
            <w:tcW w:w="706" w:type="dxa"/>
          </w:tcPr>
          <w:p w14:paraId="09E412A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820" w:type="dxa"/>
          </w:tcPr>
          <w:p w14:paraId="0DABE2B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кий з наступних підходів не застосовується при структуризації проекту:</w:t>
            </w:r>
          </w:p>
        </w:tc>
      </w:tr>
      <w:tr w:rsidR="00211085" w:rsidRPr="00211085" w14:paraId="7ACA7061" w14:textId="77777777" w:rsidTr="00211085">
        <w:tc>
          <w:tcPr>
            <w:tcW w:w="706" w:type="dxa"/>
          </w:tcPr>
          <w:p w14:paraId="7604CF2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820" w:type="dxa"/>
          </w:tcPr>
          <w:p w14:paraId="318BBA4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WBS</w:t>
            </w: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– </w:t>
            </w: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е:</w:t>
            </w:r>
          </w:p>
        </w:tc>
      </w:tr>
      <w:tr w:rsidR="00211085" w:rsidRPr="00211085" w14:paraId="0B09DAEF" w14:textId="77777777" w:rsidTr="00211085">
        <w:tc>
          <w:tcPr>
            <w:tcW w:w="706" w:type="dxa"/>
          </w:tcPr>
          <w:p w14:paraId="43462E8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820" w:type="dxa"/>
          </w:tcPr>
          <w:p w14:paraId="2C898F6F" w14:textId="1A3E6202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ля чого необхідно проводити структуризацію проекту:</w:t>
            </w:r>
          </w:p>
        </w:tc>
      </w:tr>
      <w:tr w:rsidR="00211085" w:rsidRPr="00211085" w14:paraId="6351837E" w14:textId="77777777" w:rsidTr="00211085">
        <w:tc>
          <w:tcPr>
            <w:tcW w:w="706" w:type="dxa"/>
          </w:tcPr>
          <w:p w14:paraId="1420C13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820" w:type="dxa"/>
          </w:tcPr>
          <w:p w14:paraId="47A226C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триця відповідальності – це:</w:t>
            </w:r>
          </w:p>
        </w:tc>
      </w:tr>
      <w:tr w:rsidR="00211085" w:rsidRPr="00211085" w14:paraId="66F5B39A" w14:textId="77777777" w:rsidTr="00211085">
        <w:tc>
          <w:tcPr>
            <w:tcW w:w="706" w:type="dxa"/>
          </w:tcPr>
          <w:p w14:paraId="492E717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820" w:type="dxa"/>
          </w:tcPr>
          <w:p w14:paraId="15C46D6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єрархічна структура робіт, організаційна структура, матриця відповідальності – це…</w:t>
            </w:r>
          </w:p>
        </w:tc>
      </w:tr>
      <w:tr w:rsidR="00211085" w:rsidRPr="00211085" w14:paraId="144C790D" w14:textId="77777777" w:rsidTr="00211085">
        <w:tc>
          <w:tcPr>
            <w:tcW w:w="706" w:type="dxa"/>
          </w:tcPr>
          <w:p w14:paraId="7AF805D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820" w:type="dxa"/>
          </w:tcPr>
          <w:p w14:paraId="37E972E9" w14:textId="6642B5EC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дування у двострямованій структурі проекту використо-вується з метою:</w:t>
            </w:r>
          </w:p>
        </w:tc>
      </w:tr>
      <w:tr w:rsidR="00211085" w:rsidRPr="00211085" w14:paraId="40814949" w14:textId="77777777" w:rsidTr="00211085">
        <w:tc>
          <w:tcPr>
            <w:tcW w:w="706" w:type="dxa"/>
          </w:tcPr>
          <w:p w14:paraId="54CCA92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8820" w:type="dxa"/>
          </w:tcPr>
          <w:p w14:paraId="4A816D25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м розробки робочої структури є:</w:t>
            </w:r>
          </w:p>
        </w:tc>
      </w:tr>
      <w:tr w:rsidR="00211085" w:rsidRPr="00211085" w14:paraId="44B6BF84" w14:textId="77777777" w:rsidTr="00211085">
        <w:tc>
          <w:tcPr>
            <w:tcW w:w="706" w:type="dxa"/>
          </w:tcPr>
          <w:p w14:paraId="3AE55DE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820" w:type="dxa"/>
          </w:tcPr>
          <w:p w14:paraId="0C4FF50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Відносини між рівнями управління проекту характеризує:</w:t>
            </w:r>
          </w:p>
        </w:tc>
      </w:tr>
      <w:tr w:rsidR="00211085" w:rsidRPr="00211085" w14:paraId="3CC3104A" w14:textId="77777777" w:rsidTr="00211085">
        <w:tc>
          <w:tcPr>
            <w:tcW w:w="706" w:type="dxa"/>
          </w:tcPr>
          <w:p w14:paraId="31DE00A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820" w:type="dxa"/>
          </w:tcPr>
          <w:p w14:paraId="2CCC988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спрямована структура проекту передбачає поєднання:</w:t>
            </w:r>
          </w:p>
        </w:tc>
      </w:tr>
      <w:tr w:rsidR="00211085" w:rsidRPr="00211085" w14:paraId="1E304080" w14:textId="77777777" w:rsidTr="00211085">
        <w:tc>
          <w:tcPr>
            <w:tcW w:w="706" w:type="dxa"/>
          </w:tcPr>
          <w:p w14:paraId="2254B13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820" w:type="dxa"/>
          </w:tcPr>
          <w:p w14:paraId="261F45A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йно-динамічна модель, що відображає усі взаємозв’язки та результати робіт, - це:</w:t>
            </w:r>
          </w:p>
        </w:tc>
      </w:tr>
      <w:tr w:rsidR="00211085" w:rsidRPr="00211085" w14:paraId="4FAD6276" w14:textId="77777777" w:rsidTr="00211085">
        <w:tc>
          <w:tcPr>
            <w:tcW w:w="706" w:type="dxa"/>
          </w:tcPr>
          <w:p w14:paraId="3C27409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820" w:type="dxa"/>
          </w:tcPr>
          <w:p w14:paraId="48E6F099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іткове планування – це:</w:t>
            </w:r>
          </w:p>
        </w:tc>
      </w:tr>
      <w:tr w:rsidR="00211085" w:rsidRPr="00211085" w14:paraId="2A987A7E" w14:textId="77777777" w:rsidTr="00211085">
        <w:tc>
          <w:tcPr>
            <w:tcW w:w="706" w:type="dxa"/>
          </w:tcPr>
          <w:p w14:paraId="49A735F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820" w:type="dxa"/>
          </w:tcPr>
          <w:p w14:paraId="2ECE0A3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іткові графіки, що мають зображення у вигляді кіл та поєднанні стрілками для визначення логічних зв’язків між роботами називаються:</w:t>
            </w:r>
          </w:p>
        </w:tc>
      </w:tr>
      <w:tr w:rsidR="00211085" w:rsidRPr="00211085" w14:paraId="3833CBF8" w14:textId="77777777" w:rsidTr="00211085">
        <w:tc>
          <w:tcPr>
            <w:tcW w:w="706" w:type="dxa"/>
          </w:tcPr>
          <w:p w14:paraId="36A0026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820" w:type="dxa"/>
          </w:tcPr>
          <w:p w14:paraId="3387E51B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ка з груп процесів проектного менеджменту має найбільшу питому вагу серед усіх процесів управління проектами?</w:t>
            </w:r>
          </w:p>
        </w:tc>
      </w:tr>
      <w:tr w:rsidR="00211085" w:rsidRPr="00211085" w14:paraId="04914E36" w14:textId="77777777" w:rsidTr="00211085">
        <w:tc>
          <w:tcPr>
            <w:tcW w:w="706" w:type="dxa"/>
          </w:tcPr>
          <w:p w14:paraId="3624A92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820" w:type="dxa"/>
          </w:tcPr>
          <w:p w14:paraId="377A48F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итичним шляхом називається:</w:t>
            </w:r>
          </w:p>
        </w:tc>
      </w:tr>
      <w:tr w:rsidR="00211085" w:rsidRPr="00211085" w14:paraId="058E5A51" w14:textId="77777777" w:rsidTr="00211085">
        <w:tc>
          <w:tcPr>
            <w:tcW w:w="706" w:type="dxa"/>
          </w:tcPr>
          <w:p w14:paraId="55720E0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820" w:type="dxa"/>
          </w:tcPr>
          <w:p w14:paraId="1392483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лендарне планування – це:</w:t>
            </w:r>
          </w:p>
        </w:tc>
      </w:tr>
      <w:tr w:rsidR="00211085" w:rsidRPr="00211085" w14:paraId="731CF3D0" w14:textId="77777777" w:rsidTr="00211085">
        <w:tc>
          <w:tcPr>
            <w:tcW w:w="706" w:type="dxa"/>
          </w:tcPr>
          <w:p w14:paraId="412B829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820" w:type="dxa"/>
          </w:tcPr>
          <w:p w14:paraId="3D3E627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іаграма Гантта ‒ це:</w:t>
            </w:r>
          </w:p>
        </w:tc>
      </w:tr>
      <w:tr w:rsidR="00211085" w:rsidRPr="00211085" w14:paraId="33461C73" w14:textId="77777777" w:rsidTr="00211085">
        <w:tc>
          <w:tcPr>
            <w:tcW w:w="706" w:type="dxa"/>
          </w:tcPr>
          <w:p w14:paraId="38C25EA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820" w:type="dxa"/>
          </w:tcPr>
          <w:p w14:paraId="13B73D9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управління, на якому встановлюються фіксовані цілі та терміни для проектної команди, а також забезпечується загальне бачення проекту, називається:</w:t>
            </w:r>
          </w:p>
        </w:tc>
      </w:tr>
      <w:tr w:rsidR="00211085" w:rsidRPr="00211085" w14:paraId="13E048C2" w14:textId="77777777" w:rsidTr="00211085">
        <w:tc>
          <w:tcPr>
            <w:tcW w:w="706" w:type="dxa"/>
          </w:tcPr>
          <w:p w14:paraId="23BE442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820" w:type="dxa"/>
          </w:tcPr>
          <w:p w14:paraId="5549D7A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управління, на якому деталізуються завдання конкретним учасникам на місяць, тиждень, добу по комплексах робіт, називається:</w:t>
            </w:r>
          </w:p>
        </w:tc>
      </w:tr>
      <w:tr w:rsidR="00211085" w:rsidRPr="00211085" w14:paraId="0C66787A" w14:textId="77777777" w:rsidTr="00211085">
        <w:tc>
          <w:tcPr>
            <w:tcW w:w="706" w:type="dxa"/>
          </w:tcPr>
          <w:p w14:paraId="1E53E96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820" w:type="dxa"/>
          </w:tcPr>
          <w:p w14:paraId="142E932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єстрація всіх змін у проекту з метою детального вивчення й оцінки наслідків змін, організації координації виконавців, що реалізують зміни в проекті називають:</w:t>
            </w:r>
          </w:p>
        </w:tc>
      </w:tr>
      <w:tr w:rsidR="00211085" w:rsidRPr="00211085" w14:paraId="59ABAF61" w14:textId="77777777" w:rsidTr="00211085">
        <w:tc>
          <w:tcPr>
            <w:tcW w:w="706" w:type="dxa"/>
          </w:tcPr>
          <w:p w14:paraId="5228906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0" w:type="dxa"/>
          </w:tcPr>
          <w:p w14:paraId="79397099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ризиками – це:</w:t>
            </w:r>
          </w:p>
        </w:tc>
      </w:tr>
      <w:tr w:rsidR="00211085" w:rsidRPr="00211085" w14:paraId="6B354C22" w14:textId="77777777" w:rsidTr="00211085">
        <w:tc>
          <w:tcPr>
            <w:tcW w:w="706" w:type="dxa"/>
          </w:tcPr>
          <w:p w14:paraId="2A74133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820" w:type="dxa"/>
          </w:tcPr>
          <w:p w14:paraId="42125CA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іння ризиками здійснюється протягом фази життєвого циклу проекту</w:t>
            </w:r>
            <w:r w:rsidRPr="0021108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211085" w:rsidRPr="00211085" w14:paraId="1C5DD9F4" w14:textId="77777777" w:rsidTr="00211085">
        <w:tc>
          <w:tcPr>
            <w:tcW w:w="706" w:type="dxa"/>
          </w:tcPr>
          <w:p w14:paraId="76B6965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820" w:type="dxa"/>
          </w:tcPr>
          <w:p w14:paraId="55B3116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ан управління якістю ‒ це:</w:t>
            </w:r>
          </w:p>
        </w:tc>
      </w:tr>
      <w:tr w:rsidR="00211085" w:rsidRPr="00211085" w14:paraId="73F92640" w14:textId="77777777" w:rsidTr="00211085">
        <w:tc>
          <w:tcPr>
            <w:tcW w:w="706" w:type="dxa"/>
          </w:tcPr>
          <w:p w14:paraId="577F218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820" w:type="dxa"/>
          </w:tcPr>
          <w:p w14:paraId="43355716" w14:textId="77777777" w:rsidR="00211085" w:rsidRPr="00211085" w:rsidRDefault="00211085" w:rsidP="0021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Основними типами організаційних структур управління проектами є:</w:t>
            </w:r>
          </w:p>
        </w:tc>
      </w:tr>
      <w:tr w:rsidR="00211085" w:rsidRPr="00211085" w14:paraId="1DCDBFA5" w14:textId="77777777" w:rsidTr="00211085">
        <w:tc>
          <w:tcPr>
            <w:tcW w:w="706" w:type="dxa"/>
          </w:tcPr>
          <w:p w14:paraId="383D69A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820" w:type="dxa"/>
          </w:tcPr>
          <w:p w14:paraId="270ADDA6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Спосіб знаходження можливостей для вдосконалення своєї діяльності на основі порівняння з діяльністю кращих або провідних організацій називають …</w:t>
            </w:r>
          </w:p>
        </w:tc>
      </w:tr>
      <w:tr w:rsidR="00211085" w:rsidRPr="00211085" w14:paraId="3FBE53CC" w14:textId="77777777" w:rsidTr="00211085">
        <w:tc>
          <w:tcPr>
            <w:tcW w:w="706" w:type="dxa"/>
          </w:tcPr>
          <w:p w14:paraId="793DCDD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820" w:type="dxa"/>
          </w:tcPr>
          <w:p w14:paraId="530FAEF0" w14:textId="77777777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</w:rPr>
              <w:t>Хто реалізує різні інтереси у процесі здійснення проекту, формує власні вимоги відповідно до цілей та мотивації і впливає на проект, виходячи зі своїх інтересів, компетенції та ступеня залучення до проекту:</w:t>
            </w:r>
          </w:p>
        </w:tc>
      </w:tr>
      <w:tr w:rsidR="00211085" w:rsidRPr="00211085" w14:paraId="53AEE23B" w14:textId="77777777" w:rsidTr="00211085">
        <w:tc>
          <w:tcPr>
            <w:tcW w:w="706" w:type="dxa"/>
          </w:tcPr>
          <w:p w14:paraId="03A19AB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820" w:type="dxa"/>
          </w:tcPr>
          <w:p w14:paraId="69BA387F" w14:textId="77777777" w:rsidR="00211085" w:rsidRPr="00211085" w:rsidRDefault="00211085" w:rsidP="00211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проектною структурою:</w:t>
            </w:r>
          </w:p>
        </w:tc>
      </w:tr>
      <w:tr w:rsidR="00211085" w:rsidRPr="00211085" w14:paraId="416A704B" w14:textId="77777777" w:rsidTr="00211085">
        <w:tc>
          <w:tcPr>
            <w:tcW w:w="706" w:type="dxa"/>
          </w:tcPr>
          <w:p w14:paraId="7729E26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820" w:type="dxa"/>
          </w:tcPr>
          <w:p w14:paraId="1CE0462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пізніша можлива дата початку виконання роботи, яка не вплине на термін виконання всього проекту, при розрахунку параметрів сіткового графіка позначається …</w:t>
            </w:r>
          </w:p>
        </w:tc>
      </w:tr>
      <w:tr w:rsidR="00211085" w:rsidRPr="00211085" w14:paraId="4AC8C60F" w14:textId="77777777" w:rsidTr="00211085">
        <w:tc>
          <w:tcPr>
            <w:tcW w:w="706" w:type="dxa"/>
          </w:tcPr>
          <w:p w14:paraId="2B62CB2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820" w:type="dxa"/>
          </w:tcPr>
          <w:p w14:paraId="0817A1AF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пізніша можлива дата завершення роботи, яка не вплине на термін виконання всього проекту, при розрахунку параметрів сіткового графіка позначається …</w:t>
            </w:r>
          </w:p>
        </w:tc>
      </w:tr>
      <w:tr w:rsidR="00211085" w:rsidRPr="00211085" w14:paraId="2545078E" w14:textId="77777777" w:rsidTr="00211085">
        <w:tc>
          <w:tcPr>
            <w:tcW w:w="706" w:type="dxa"/>
          </w:tcPr>
          <w:p w14:paraId="1363025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820" w:type="dxa"/>
          </w:tcPr>
          <w:p w14:paraId="585DBC1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ізниця між пізнім завершенням та раннім завершенням роботи 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 розрахунку параметрів сіткового графіка позначається …</w:t>
            </w:r>
          </w:p>
        </w:tc>
      </w:tr>
      <w:tr w:rsidR="00211085" w:rsidRPr="00211085" w14:paraId="55BB8CE8" w14:textId="77777777" w:rsidTr="00211085">
        <w:tc>
          <w:tcPr>
            <w:tcW w:w="706" w:type="dxa"/>
          </w:tcPr>
          <w:p w14:paraId="643F8B4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820" w:type="dxa"/>
          </w:tcPr>
          <w:p w14:paraId="74D01C6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личина, на яку фактичний обсяг реалізації перевищує критичний обсяг реалізації, це:</w:t>
            </w:r>
          </w:p>
        </w:tc>
      </w:tr>
      <w:tr w:rsidR="00211085" w:rsidRPr="00211085" w14:paraId="2EC95442" w14:textId="77777777" w:rsidTr="00211085">
        <w:tc>
          <w:tcPr>
            <w:tcW w:w="706" w:type="dxa"/>
          </w:tcPr>
          <w:p w14:paraId="1719849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820" w:type="dxa"/>
          </w:tcPr>
          <w:p w14:paraId="490136D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чка беззбитковості проекту  – це:</w:t>
            </w:r>
          </w:p>
        </w:tc>
      </w:tr>
      <w:tr w:rsidR="00211085" w:rsidRPr="00211085" w14:paraId="1EC56EB1" w14:textId="77777777" w:rsidTr="00211085">
        <w:tc>
          <w:tcPr>
            <w:tcW w:w="706" w:type="dxa"/>
          </w:tcPr>
          <w:p w14:paraId="7CB2457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8820" w:type="dxa"/>
          </w:tcPr>
          <w:p w14:paraId="5E209A4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методів зниження ризиків слід віднести:</w:t>
            </w:r>
          </w:p>
        </w:tc>
      </w:tr>
      <w:tr w:rsidR="00211085" w:rsidRPr="00211085" w14:paraId="37C59FBA" w14:textId="77777777" w:rsidTr="00211085">
        <w:tc>
          <w:tcPr>
            <w:tcW w:w="706" w:type="dxa"/>
          </w:tcPr>
          <w:p w14:paraId="17343D1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820" w:type="dxa"/>
          </w:tcPr>
          <w:p w14:paraId="4A1976F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ю якого аналізу є оцінка інвестицій з погляду можливостей забезпечення проекту необхідними ресурсами та перспектив кінцевого ринку для продукції чи послуг проекту?</w:t>
            </w:r>
          </w:p>
        </w:tc>
      </w:tr>
      <w:tr w:rsidR="00211085" w:rsidRPr="00211085" w14:paraId="5E7462DB" w14:textId="77777777" w:rsidTr="00211085">
        <w:tc>
          <w:tcPr>
            <w:tcW w:w="706" w:type="dxa"/>
          </w:tcPr>
          <w:p w14:paraId="338D652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820" w:type="dxa"/>
          </w:tcPr>
          <w:p w14:paraId="526F81E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ими завданнями соціального аналізу є:</w:t>
            </w:r>
          </w:p>
        </w:tc>
      </w:tr>
      <w:tr w:rsidR="00211085" w:rsidRPr="00211085" w14:paraId="111163D8" w14:textId="77777777" w:rsidTr="00211085">
        <w:tc>
          <w:tcPr>
            <w:tcW w:w="706" w:type="dxa"/>
          </w:tcPr>
          <w:p w14:paraId="3201554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820" w:type="dxa"/>
          </w:tcPr>
          <w:p w14:paraId="7831904E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Аутсорсинг – це …</w:t>
            </w:r>
          </w:p>
        </w:tc>
      </w:tr>
      <w:tr w:rsidR="00211085" w:rsidRPr="00211085" w14:paraId="317CFBC5" w14:textId="77777777" w:rsidTr="00211085">
        <w:tc>
          <w:tcPr>
            <w:tcW w:w="706" w:type="dxa"/>
          </w:tcPr>
          <w:p w14:paraId="6330099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820" w:type="dxa"/>
          </w:tcPr>
          <w:p w14:paraId="44EDDC6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вління конфліктами – це…</w:t>
            </w:r>
          </w:p>
        </w:tc>
      </w:tr>
      <w:tr w:rsidR="00211085" w:rsidRPr="00211085" w14:paraId="249AB38D" w14:textId="77777777" w:rsidTr="00211085">
        <w:tc>
          <w:tcPr>
            <w:tcW w:w="706" w:type="dxa"/>
          </w:tcPr>
          <w:p w14:paraId="22D3802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820" w:type="dxa"/>
          </w:tcPr>
          <w:p w14:paraId="26E8D60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Що таке проектна команда:</w:t>
            </w:r>
          </w:p>
        </w:tc>
      </w:tr>
      <w:tr w:rsidR="00211085" w:rsidRPr="00211085" w14:paraId="68F130B7" w14:textId="77777777" w:rsidTr="00211085">
        <w:tc>
          <w:tcPr>
            <w:tcW w:w="706" w:type="dxa"/>
          </w:tcPr>
          <w:p w14:paraId="5DE6FE9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820" w:type="dxa"/>
          </w:tcPr>
          <w:p w14:paraId="01C2B770" w14:textId="77777777" w:rsidR="00211085" w:rsidRPr="00211085" w:rsidRDefault="00211085" w:rsidP="0021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цес формування команди проекту (командотворення) зазвичай розглядають як …</w:t>
            </w:r>
          </w:p>
        </w:tc>
      </w:tr>
      <w:tr w:rsidR="00211085" w:rsidRPr="00211085" w14:paraId="76997037" w14:textId="77777777" w:rsidTr="00211085">
        <w:tc>
          <w:tcPr>
            <w:tcW w:w="706" w:type="dxa"/>
          </w:tcPr>
          <w:p w14:paraId="07E6D57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820" w:type="dxa"/>
          </w:tcPr>
          <w:p w14:paraId="3D9903A9" w14:textId="77777777" w:rsidR="00211085" w:rsidRPr="00211085" w:rsidRDefault="00211085" w:rsidP="0021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ача неосновних функцій з виконання проекту і всіх пов’язаних з ними активів в управління професійному підряднику – це:</w:t>
            </w:r>
          </w:p>
        </w:tc>
      </w:tr>
      <w:tr w:rsidR="00211085" w:rsidRPr="00211085" w14:paraId="7E4C0DC7" w14:textId="77777777" w:rsidTr="00211085">
        <w:tc>
          <w:tcPr>
            <w:tcW w:w="706" w:type="dxa"/>
          </w:tcPr>
          <w:p w14:paraId="7772E9D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820" w:type="dxa"/>
          </w:tcPr>
          <w:p w14:paraId="0E819A5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критичними роботами в управлінні проектами є роботи, які:</w:t>
            </w:r>
          </w:p>
        </w:tc>
      </w:tr>
      <w:tr w:rsidR="00211085" w:rsidRPr="00211085" w14:paraId="56615271" w14:textId="77777777" w:rsidTr="00211085">
        <w:tc>
          <w:tcPr>
            <w:tcW w:w="706" w:type="dxa"/>
          </w:tcPr>
          <w:p w14:paraId="46B994C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820" w:type="dxa"/>
          </w:tcPr>
          <w:p w14:paraId="588DC8D9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процесів удосконалення в системі процесів планування відноситься:</w:t>
            </w:r>
          </w:p>
        </w:tc>
      </w:tr>
      <w:tr w:rsidR="00211085" w:rsidRPr="00211085" w14:paraId="15746D55" w14:textId="77777777" w:rsidTr="00211085">
        <w:tc>
          <w:tcPr>
            <w:tcW w:w="706" w:type="dxa"/>
          </w:tcPr>
          <w:p w14:paraId="6EA4A32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820" w:type="dxa"/>
          </w:tcPr>
          <w:p w14:paraId="3D13CA7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складових плану проекту не відноситься:</w:t>
            </w:r>
          </w:p>
        </w:tc>
      </w:tr>
      <w:tr w:rsidR="00211085" w:rsidRPr="00211085" w14:paraId="367E725B" w14:textId="77777777" w:rsidTr="00211085">
        <w:tc>
          <w:tcPr>
            <w:tcW w:w="706" w:type="dxa"/>
          </w:tcPr>
          <w:p w14:paraId="2E93101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820" w:type="dxa"/>
          </w:tcPr>
          <w:p w14:paraId="5ADD6E1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адаптивності в управлінні проектами визначає:</w:t>
            </w:r>
          </w:p>
        </w:tc>
      </w:tr>
      <w:tr w:rsidR="00211085" w:rsidRPr="00211085" w14:paraId="3AE515BA" w14:textId="77777777" w:rsidTr="00211085">
        <w:tc>
          <w:tcPr>
            <w:tcW w:w="706" w:type="dxa"/>
          </w:tcPr>
          <w:p w14:paraId="2BF5E73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820" w:type="dxa"/>
          </w:tcPr>
          <w:p w14:paraId="13B356B6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несуперечності в управлінні проектами визначає:</w:t>
            </w:r>
          </w:p>
        </w:tc>
      </w:tr>
      <w:tr w:rsidR="00211085" w:rsidRPr="00211085" w14:paraId="7AF10C1E" w14:textId="77777777" w:rsidTr="00211085">
        <w:tc>
          <w:tcPr>
            <w:tcW w:w="706" w:type="dxa"/>
          </w:tcPr>
          <w:p w14:paraId="017F5C8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820" w:type="dxa"/>
          </w:tcPr>
          <w:p w14:paraId="0E0CBC3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шим рівнем робочої структури проекту є:</w:t>
            </w:r>
          </w:p>
        </w:tc>
      </w:tr>
      <w:tr w:rsidR="00211085" w:rsidRPr="00211085" w14:paraId="3CBBDD6D" w14:textId="77777777" w:rsidTr="00211085">
        <w:tc>
          <w:tcPr>
            <w:tcW w:w="706" w:type="dxa"/>
          </w:tcPr>
          <w:p w14:paraId="0C6AC8B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820" w:type="dxa"/>
          </w:tcPr>
          <w:p w14:paraId="77A405F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значити критичний шлях проекту надає можливість:</w:t>
            </w:r>
          </w:p>
        </w:tc>
      </w:tr>
      <w:tr w:rsidR="00211085" w:rsidRPr="00211085" w14:paraId="5F1E4F35" w14:textId="77777777" w:rsidTr="00211085">
        <w:tc>
          <w:tcPr>
            <w:tcW w:w="706" w:type="dxa"/>
          </w:tcPr>
          <w:p w14:paraId="0E2A72F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820" w:type="dxa"/>
          </w:tcPr>
          <w:p w14:paraId="0D895BC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розподіл ресурсів як метод скорочення тривалості проекту передбачає:</w:t>
            </w:r>
          </w:p>
        </w:tc>
      </w:tr>
      <w:tr w:rsidR="00211085" w:rsidRPr="00211085" w14:paraId="6C9356A3" w14:textId="77777777" w:rsidTr="00211085">
        <w:tc>
          <w:tcPr>
            <w:tcW w:w="706" w:type="dxa"/>
          </w:tcPr>
          <w:p w14:paraId="28D17B9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820" w:type="dxa"/>
          </w:tcPr>
          <w:p w14:paraId="078054A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ля планування ресурсів вхідними даними є наступні (знайти неправильну відповідь):</w:t>
            </w:r>
          </w:p>
        </w:tc>
      </w:tr>
      <w:tr w:rsidR="00211085" w:rsidRPr="00211085" w14:paraId="47C03FDB" w14:textId="77777777" w:rsidTr="00211085">
        <w:tc>
          <w:tcPr>
            <w:tcW w:w="706" w:type="dxa"/>
          </w:tcPr>
          <w:p w14:paraId="6B6F9C5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820" w:type="dxa"/>
          </w:tcPr>
          <w:p w14:paraId="33CE33B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тод визначення вартості проекту, що може бути описаний як оцінка «зверху-вниз» називається:</w:t>
            </w:r>
          </w:p>
        </w:tc>
      </w:tr>
      <w:tr w:rsidR="00211085" w:rsidRPr="00211085" w14:paraId="61E1D700" w14:textId="77777777" w:rsidTr="00211085">
        <w:tc>
          <w:tcPr>
            <w:tcW w:w="706" w:type="dxa"/>
          </w:tcPr>
          <w:p w14:paraId="355E875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820" w:type="dxa"/>
          </w:tcPr>
          <w:p w14:paraId="067B7CE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анові витрати, обчислені з урахуванням фактично виконаного на певну дату обсягу робіт, ‒ це:</w:t>
            </w:r>
          </w:p>
        </w:tc>
      </w:tr>
      <w:tr w:rsidR="00211085" w:rsidRPr="00211085" w14:paraId="179070F9" w14:textId="77777777" w:rsidTr="00211085">
        <w:tc>
          <w:tcPr>
            <w:tcW w:w="706" w:type="dxa"/>
          </w:tcPr>
          <w:p w14:paraId="3002019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820" w:type="dxa"/>
          </w:tcPr>
          <w:p w14:paraId="580357C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укупність характеристик об’єкта, що визначають його здатність задовольняти визначені потреби, - це:</w:t>
            </w:r>
          </w:p>
        </w:tc>
      </w:tr>
      <w:tr w:rsidR="00211085" w:rsidRPr="00211085" w14:paraId="3337DB7A" w14:textId="77777777" w:rsidTr="00211085">
        <w:tc>
          <w:tcPr>
            <w:tcW w:w="706" w:type="dxa"/>
          </w:tcPr>
          <w:p w14:paraId="1B4AC14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820" w:type="dxa"/>
          </w:tcPr>
          <w:p w14:paraId="1DE5527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нчмаркінг як інструмент управління якістю передбачає:</w:t>
            </w:r>
          </w:p>
        </w:tc>
      </w:tr>
      <w:tr w:rsidR="00211085" w:rsidRPr="00211085" w14:paraId="15D39081" w14:textId="77777777" w:rsidTr="00211085">
        <w:tc>
          <w:tcPr>
            <w:tcW w:w="706" w:type="dxa"/>
          </w:tcPr>
          <w:p w14:paraId="00EBA9D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820" w:type="dxa"/>
          </w:tcPr>
          <w:p w14:paraId="6BDE903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андарт в управління якістю – це:</w:t>
            </w:r>
          </w:p>
        </w:tc>
      </w:tr>
      <w:tr w:rsidR="00211085" w:rsidRPr="00211085" w14:paraId="7CA5E7D0" w14:textId="77777777" w:rsidTr="00211085">
        <w:tc>
          <w:tcPr>
            <w:tcW w:w="706" w:type="dxa"/>
          </w:tcPr>
          <w:p w14:paraId="705B518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820" w:type="dxa"/>
          </w:tcPr>
          <w:p w14:paraId="7A533F0B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даними аналізу інвестиційного проекту при ставці дисконту 10% отримано чисту теперішню вартість +45 тис. грн., при збільшенні ставки дисконту до 25 % чиста теперішня вартість складе -15 тис. грн. Внутрішня норма доходності такого проекту складе:</w:t>
            </w:r>
          </w:p>
        </w:tc>
      </w:tr>
      <w:tr w:rsidR="00211085" w:rsidRPr="00211085" w14:paraId="2ACC672D" w14:textId="77777777" w:rsidTr="00211085">
        <w:tc>
          <w:tcPr>
            <w:tcW w:w="706" w:type="dxa"/>
          </w:tcPr>
          <w:p w14:paraId="03BB0E9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820" w:type="dxa"/>
          </w:tcPr>
          <w:p w14:paraId="3A2BDD1F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значте період окупності (РР) інвестиційного проекту, якщо капітальні вкладення дорівнюють 252 тис. грн., життєвий цикл проекту – 7 років, ліквідаційна вартість проекту – 17 тис. грн., шорічні грошові потоки, які надходять від проекту з наступного за роком капітальних вкладень, становлять 72 тис. грн. </w:t>
            </w:r>
          </w:p>
        </w:tc>
      </w:tr>
      <w:tr w:rsidR="00211085" w:rsidRPr="00211085" w14:paraId="5B263A0F" w14:textId="77777777" w:rsidTr="00211085">
        <w:tc>
          <w:tcPr>
            <w:tcW w:w="706" w:type="dxa"/>
          </w:tcPr>
          <w:p w14:paraId="7E9EF79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820" w:type="dxa"/>
          </w:tcPr>
          <w:p w14:paraId="338C8E2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значте чисту теперішню вартість інвестиційного проекту, якщо капітальні вкладення дорівнюють 250 тис. грн., життєвий цикл проекту – 7 років, ліквідаційна вартість проекту – 17 тис. грн., шорічні дисконтовані грошові потоки, які надходять від проекту з наступного за 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оком капітальних вкладень (з 2 року проекту), становлять 72 тис. грн.</w:t>
            </w:r>
          </w:p>
        </w:tc>
      </w:tr>
      <w:tr w:rsidR="00211085" w:rsidRPr="00211085" w14:paraId="5782D73F" w14:textId="77777777" w:rsidTr="00211085">
        <w:tc>
          <w:tcPr>
            <w:tcW w:w="706" w:type="dxa"/>
          </w:tcPr>
          <w:p w14:paraId="648E334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8820" w:type="dxa"/>
          </w:tcPr>
          <w:p w14:paraId="3E5319B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При початкових інвестиційних вкладеннях 143 тис. грн., чиста теперішня вартість проекту складає 32 тис. грн., життєвий цикл проекту – 9 років, ставка дисконту – 17 %, рентабельність інвестицій дорівнює:</w:t>
            </w:r>
          </w:p>
        </w:tc>
      </w:tr>
      <w:tr w:rsidR="00211085" w:rsidRPr="00211085" w14:paraId="6A5BAD84" w14:textId="77777777" w:rsidTr="00211085">
        <w:tc>
          <w:tcPr>
            <w:tcW w:w="706" w:type="dxa"/>
          </w:tcPr>
          <w:p w14:paraId="51887A5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820" w:type="dxa"/>
          </w:tcPr>
          <w:p w14:paraId="7BC9DEA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изначити NPV за проектом, якщо інвестиційні витрати 100 тис. грн. (пренумерандо), очікувані грошові потоки (постнумерандо): 1 рік – 80 тис. грн., 2 рік – 50 тис. грн., 3 рік – 80 тис. грн. Ставка дисконту – 20%.</w:t>
            </w:r>
          </w:p>
        </w:tc>
      </w:tr>
      <w:tr w:rsidR="00211085" w:rsidRPr="00211085" w14:paraId="3996C2B1" w14:textId="77777777" w:rsidTr="00211085">
        <w:tc>
          <w:tcPr>
            <w:tcW w:w="706" w:type="dxa"/>
          </w:tcPr>
          <w:p w14:paraId="5A1C88C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820" w:type="dxa"/>
          </w:tcPr>
          <w:p w14:paraId="13B9173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Визначити 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  <w:t>PI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за проектом, якщо початкові затрати 100 тис. грн. (пренумерандо), очікувані грошові потоки за роками (постнумерандо): 80 тис. грн., 50 тис. грн. і 80 тис. грн.. Ставка дисконту – 20%.</w:t>
            </w:r>
          </w:p>
        </w:tc>
      </w:tr>
      <w:tr w:rsidR="00211085" w:rsidRPr="00211085" w14:paraId="5507E6F9" w14:textId="77777777" w:rsidTr="00211085">
        <w:tc>
          <w:tcPr>
            <w:tcW w:w="706" w:type="dxa"/>
          </w:tcPr>
          <w:p w14:paraId="67B7DD6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820" w:type="dxa"/>
          </w:tcPr>
          <w:p w14:paraId="13B6E31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Яким буде коефіцієнт дисконтування грошових потоків за проектом, якщо інвестиції необхідно здійснити на початку першого року і запланована ставка дисконту складає 15%:</w:t>
            </w:r>
          </w:p>
        </w:tc>
      </w:tr>
      <w:tr w:rsidR="00211085" w:rsidRPr="00211085" w14:paraId="0EEA070A" w14:textId="77777777" w:rsidTr="00211085">
        <w:tc>
          <w:tcPr>
            <w:tcW w:w="706" w:type="dxa"/>
          </w:tcPr>
          <w:p w14:paraId="2B34D42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820" w:type="dxa"/>
          </w:tcPr>
          <w:p w14:paraId="24BC5D2D" w14:textId="77777777" w:rsidR="00211085" w:rsidRPr="00211085" w:rsidRDefault="00211085" w:rsidP="0021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Який рівень виробництва необхідно забезпечити для досягнення беззбитковості, якщо постійні витрати за проектом складають 200 тис. грн., змінні витрати на одиницю продукції – 25 грн., ціна – 45 грн.</w:t>
            </w:r>
          </w:p>
        </w:tc>
      </w:tr>
      <w:tr w:rsidR="00211085" w:rsidRPr="00211085" w14:paraId="406450E1" w14:textId="77777777" w:rsidTr="00211085">
        <w:tc>
          <w:tcPr>
            <w:tcW w:w="706" w:type="dxa"/>
          </w:tcPr>
          <w:p w14:paraId="431CB90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820" w:type="dxa"/>
          </w:tcPr>
          <w:p w14:paraId="3FF292A3" w14:textId="77777777" w:rsidR="00211085" w:rsidRPr="00211085" w:rsidRDefault="00211085" w:rsidP="00211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критичний шлях за проектом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3272BF4A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7F05C4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B11845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A0F927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79D9780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7214E79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3CC7AE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694E9C7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4DFF43DB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6DE33E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57A07E6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58DDA5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1E681C09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4DAFE2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053FC1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0FB293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38275928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B0859F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A6F2FC5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885B6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75C00301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8942C1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76C896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9DF475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1F1A8F4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24044F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6A348B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128A3A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58F7D303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1085" w:rsidRPr="00211085" w14:paraId="02A91A59" w14:textId="77777777" w:rsidTr="00211085">
        <w:tc>
          <w:tcPr>
            <w:tcW w:w="706" w:type="dxa"/>
          </w:tcPr>
          <w:p w14:paraId="637FA69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820" w:type="dxa"/>
          </w:tcPr>
          <w:p w14:paraId="332713C6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раннє закінчення роботи В за проектом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0E8B9DB3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D2E64B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7DC0113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E222253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5149B812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D2DA3D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AF2167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4558E8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2D0DD026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4275B0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4DB5F1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EDB45B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3BFDE8F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5F71FC5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48A737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E7DD26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7BE7D3E9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6DF88C7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88EF87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FDF7DB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652F109C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7B99572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5A6FD5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252FFE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08F1F669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99D2183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C1B8D8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812812A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4586DEEE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1085" w:rsidRPr="00211085" w14:paraId="2C0CB9DA" w14:textId="77777777" w:rsidTr="00211085">
        <w:tc>
          <w:tcPr>
            <w:tcW w:w="706" w:type="dxa"/>
          </w:tcPr>
          <w:p w14:paraId="2C6475E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820" w:type="dxa"/>
          </w:tcPr>
          <w:p w14:paraId="250B7018" w14:textId="77777777" w:rsidR="00211085" w:rsidRPr="00211085" w:rsidRDefault="00211085" w:rsidP="00211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пізнє закінчення роботи D за проектом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13F6205C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2D7FF0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36016E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85C31F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426FCDF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4442969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5F57FA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62E1F3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58AB546E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63CEF1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AAD434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3FC148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1A1F7E9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FD2E94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94D646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910873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49F214F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547BF7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C883D6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1A93D3D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673435A7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7CD868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2ADBC2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192F3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027612CB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8FB331D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7E4CB8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600A4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06BBAB8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5781E57B" w14:textId="77777777" w:rsidTr="00211085">
        <w:tc>
          <w:tcPr>
            <w:tcW w:w="706" w:type="dxa"/>
          </w:tcPr>
          <w:p w14:paraId="7F429B4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8820" w:type="dxa"/>
          </w:tcPr>
          <w:p w14:paraId="394D31F7" w14:textId="77777777" w:rsidR="00211085" w:rsidRPr="00211085" w:rsidRDefault="00211085" w:rsidP="00211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пізній початок роботи С за проектом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7617A3C5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182ABC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D0472A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EAEE1C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0EE6DF86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3F2A3A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E7DAE9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9EA32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4B172B53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A19D9E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CC9D5B9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61913B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22CF418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2E5FE0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C4FE59A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0283D96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5FB6E6A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4121EC2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632AF4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179FBA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FD119DF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BB004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F06E12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5F7D5C7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0257BA30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3DA4D0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8CA47FB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3384FB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7A8E839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59F723D5" w14:textId="77777777" w:rsidTr="00211085">
        <w:tc>
          <w:tcPr>
            <w:tcW w:w="706" w:type="dxa"/>
          </w:tcPr>
          <w:p w14:paraId="2D4D88F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820" w:type="dxa"/>
          </w:tcPr>
          <w:p w14:paraId="128C00B7" w14:textId="77777777" w:rsidR="00211085" w:rsidRPr="00211085" w:rsidRDefault="00211085" w:rsidP="00211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значте, які роботи є критичними за проектом будівництва фонтану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14B1B4CA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0041A9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87BD4F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1A6BD1D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5B3AD08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0716627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968A58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EA42C0D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1C4A4CD5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A5F302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0C7F35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1CFCF2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55416955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972360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D90D48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835711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6EFCAB7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972CF2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480D205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D05EA06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06F9EC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8407C9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CF76EFD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B69AF1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0A6CCF0B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52B6827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D475F9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29BE0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0B4F961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07DD073F" w14:textId="77777777" w:rsidTr="00211085">
        <w:tc>
          <w:tcPr>
            <w:tcW w:w="706" w:type="dxa"/>
          </w:tcPr>
          <w:p w14:paraId="7926807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820" w:type="dxa"/>
          </w:tcPr>
          <w:p w14:paraId="551C1AA5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значте пізнє закінчення роботи Е за проектом будівництва фонтану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11574AB9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23700B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322242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FD09E57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63969E4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CDA60E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0C3E1D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5BB0AB5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7481C713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443633D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842D34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6B04CD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6C800385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1BF095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8D6BFC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188E9D9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48FD362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13EF6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5D4972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7B70D8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7BB47E0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CAD256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981A3B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D7334B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35FDFCE3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C1109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7A6AE9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08413F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6BDB5F5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4C5BE813" w14:textId="77777777" w:rsidTr="00211085">
        <w:tc>
          <w:tcPr>
            <w:tcW w:w="706" w:type="dxa"/>
          </w:tcPr>
          <w:p w14:paraId="456BB92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820" w:type="dxa"/>
          </w:tcPr>
          <w:p w14:paraId="50ABE38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повну тривалість проекту будівництва фонтану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1162B6B8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D44159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7FC5AF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73B1A09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69711245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3087675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6B5102A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B39F4C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40672D86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1D6CAF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8344C4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95F19A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0F55A7FC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14A4712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9954BC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8869F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3E3C08C7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41A291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AA645B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7CC934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295650BF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0299449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62A6DC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4C1C959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71D2E35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F647B1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CD2002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F5DF02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4268F61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17B778AB" w14:textId="77777777" w:rsidTr="00211085">
        <w:tc>
          <w:tcPr>
            <w:tcW w:w="706" w:type="dxa"/>
          </w:tcPr>
          <w:p w14:paraId="7CE3103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820" w:type="dxa"/>
          </w:tcPr>
          <w:p w14:paraId="2DF31795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ити повну тривалість проекту будівництва технологічної лінії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04B6F142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1DC68B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AB5B6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BDD529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0EF77CD2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952287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E880D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5A3260B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50D4112D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77C2B7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19CC117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5A833B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3833B452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2A3C4B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FBF54E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A28543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50DB1CCE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2998EA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803310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D7BC90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0AA486E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0ECE4D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B13524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F47A57D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615AA77B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4D785C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B34494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EB4FA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6DD80B46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1085" w:rsidRPr="00211085" w14:paraId="433D4699" w14:textId="77777777" w:rsidTr="00211085">
        <w:tc>
          <w:tcPr>
            <w:tcW w:w="706" w:type="dxa"/>
          </w:tcPr>
          <w:p w14:paraId="749CE4E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8820" w:type="dxa"/>
          </w:tcPr>
          <w:p w14:paraId="420749C4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Оберіть варіант повної узгодженості фінансових показників проекту:</w:t>
            </w:r>
          </w:p>
        </w:tc>
      </w:tr>
      <w:tr w:rsidR="00211085" w:rsidRPr="00211085" w14:paraId="01F06F31" w14:textId="77777777" w:rsidTr="00211085">
        <w:tc>
          <w:tcPr>
            <w:tcW w:w="706" w:type="dxa"/>
          </w:tcPr>
          <w:p w14:paraId="20CA340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820" w:type="dxa"/>
          </w:tcPr>
          <w:p w14:paraId="0839A45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зик – це:</w:t>
            </w:r>
          </w:p>
          <w:p w14:paraId="26635EC0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1085" w:rsidRPr="00211085" w14:paraId="07BA3657" w14:textId="77777777" w:rsidTr="00211085">
        <w:tc>
          <w:tcPr>
            <w:tcW w:w="706" w:type="dxa"/>
          </w:tcPr>
          <w:p w14:paraId="7FE65D6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820" w:type="dxa"/>
          </w:tcPr>
          <w:p w14:paraId="43991D05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зик,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’язаний з невиконанням підприємством своїх планів і зобов'язань по виробництву продукції, товарів, послуг, інших видів виробничої діяльності в результаті несприятливого впливу зовнішнього середовища, – це:</w:t>
            </w:r>
          </w:p>
        </w:tc>
      </w:tr>
      <w:tr w:rsidR="00211085" w:rsidRPr="00211085" w14:paraId="207DEACC" w14:textId="77777777" w:rsidTr="00211085">
        <w:tc>
          <w:tcPr>
            <w:tcW w:w="706" w:type="dxa"/>
          </w:tcPr>
          <w:p w14:paraId="0DC3611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820" w:type="dxa"/>
          </w:tcPr>
          <w:p w14:paraId="1B6FFBF5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к, що виникає в процесі реалізації товарів і послуг, вироблених або закуплених підприємцем, – це:</w:t>
            </w:r>
          </w:p>
        </w:tc>
      </w:tr>
      <w:tr w:rsidR="00211085" w:rsidRPr="00211085" w14:paraId="5404112C" w14:textId="77777777" w:rsidTr="00211085">
        <w:tc>
          <w:tcPr>
            <w:tcW w:w="706" w:type="dxa"/>
          </w:tcPr>
          <w:p w14:paraId="19A5481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820" w:type="dxa"/>
          </w:tcPr>
          <w:p w14:paraId="74CC3641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изик,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'язаний з можливістю невиконання фірмою своїх фінансових зобов'язань, - це: </w:t>
            </w:r>
          </w:p>
        </w:tc>
      </w:tr>
      <w:tr w:rsidR="00211085" w:rsidRPr="00211085" w14:paraId="3CF0111A" w14:textId="77777777" w:rsidTr="00211085">
        <w:tc>
          <w:tcPr>
            <w:tcW w:w="706" w:type="dxa"/>
          </w:tcPr>
          <w:p w14:paraId="3B13A25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820" w:type="dxa"/>
          </w:tcPr>
          <w:p w14:paraId="7B47F03E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догенні ризики – це:</w:t>
            </w:r>
          </w:p>
        </w:tc>
      </w:tr>
      <w:tr w:rsidR="00211085" w:rsidRPr="00211085" w14:paraId="4FD0EE64" w14:textId="77777777" w:rsidTr="00211085">
        <w:tc>
          <w:tcPr>
            <w:tcW w:w="706" w:type="dxa"/>
          </w:tcPr>
          <w:p w14:paraId="60CCDF9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820" w:type="dxa"/>
          </w:tcPr>
          <w:p w14:paraId="2EABB40C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огенні ризики – це:</w:t>
            </w:r>
          </w:p>
        </w:tc>
      </w:tr>
      <w:tr w:rsidR="00211085" w:rsidRPr="00211085" w14:paraId="65AC62A2" w14:textId="77777777" w:rsidTr="00211085">
        <w:tc>
          <w:tcPr>
            <w:tcW w:w="706" w:type="dxa"/>
          </w:tcPr>
          <w:p w14:paraId="1D56428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820" w:type="dxa"/>
          </w:tcPr>
          <w:p w14:paraId="11420FFB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</w:tr>
      <w:tr w:rsidR="00211085" w:rsidRPr="00211085" w14:paraId="6192593C" w14:textId="77777777" w:rsidTr="00211085">
        <w:tc>
          <w:tcPr>
            <w:tcW w:w="706" w:type="dxa"/>
          </w:tcPr>
          <w:p w14:paraId="2150C80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820" w:type="dxa"/>
          </w:tcPr>
          <w:p w14:paraId="331692F4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</w:tr>
      <w:tr w:rsidR="00211085" w:rsidRPr="00211085" w14:paraId="1EF8B3CA" w14:textId="77777777" w:rsidTr="00211085">
        <w:tc>
          <w:tcPr>
            <w:tcW w:w="706" w:type="dxa"/>
          </w:tcPr>
          <w:p w14:paraId="46764DC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820" w:type="dxa"/>
          </w:tcPr>
          <w:p w14:paraId="4391C1BA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</w:tr>
      <w:tr w:rsidR="00211085" w:rsidRPr="00211085" w14:paraId="7F4105EC" w14:textId="77777777" w:rsidTr="00211085">
        <w:tc>
          <w:tcPr>
            <w:tcW w:w="706" w:type="dxa"/>
          </w:tcPr>
          <w:p w14:paraId="4616219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820" w:type="dxa"/>
          </w:tcPr>
          <w:p w14:paraId="5A12F265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берігання відповідальності за ризик, готовність і спроможність покрити всі можливі збитки за рахунок власних коштів передбачає такий метод управління:</w:t>
            </w:r>
          </w:p>
        </w:tc>
      </w:tr>
      <w:tr w:rsidR="00211085" w:rsidRPr="00211085" w14:paraId="7BA2521B" w14:textId="77777777" w:rsidTr="00211085">
        <w:tc>
          <w:tcPr>
            <w:tcW w:w="706" w:type="dxa"/>
          </w:tcPr>
          <w:p w14:paraId="7C8D1EC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820" w:type="dxa"/>
          </w:tcPr>
          <w:p w14:paraId="05FF1EE1" w14:textId="3E890F3F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можливістю прогнозування виділяють кризи:</w:t>
            </w:r>
          </w:p>
        </w:tc>
      </w:tr>
      <w:tr w:rsidR="00211085" w:rsidRPr="00211085" w14:paraId="173DB8E5" w14:textId="77777777" w:rsidTr="00211085">
        <w:tc>
          <w:tcPr>
            <w:tcW w:w="706" w:type="dxa"/>
          </w:tcPr>
          <w:p w14:paraId="1D34CBF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820" w:type="dxa"/>
          </w:tcPr>
          <w:p w14:paraId="0D81D42B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>Група чинників, що формують стратегічну прибутковість (збитковість) підприємства і на які воно може здійснювати обмежений вплив шляхом встановлення ефективно діючих комунікацій, – це:</w:t>
            </w:r>
          </w:p>
        </w:tc>
      </w:tr>
      <w:tr w:rsidR="00211085" w:rsidRPr="00211085" w14:paraId="3FCF596B" w14:textId="77777777" w:rsidTr="00211085">
        <w:tc>
          <w:tcPr>
            <w:tcW w:w="706" w:type="dxa"/>
          </w:tcPr>
          <w:p w14:paraId="35EAE8B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820" w:type="dxa"/>
          </w:tcPr>
          <w:p w14:paraId="6503A688" w14:textId="284A1EB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факторів макросередовища не належать:</w:t>
            </w:r>
          </w:p>
        </w:tc>
      </w:tr>
      <w:tr w:rsidR="00211085" w:rsidRPr="00211085" w14:paraId="22220E1D" w14:textId="77777777" w:rsidTr="00211085">
        <w:tc>
          <w:tcPr>
            <w:tcW w:w="706" w:type="dxa"/>
          </w:tcPr>
          <w:p w14:paraId="10A634B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820" w:type="dxa"/>
          </w:tcPr>
          <w:p w14:paraId="03411D26" w14:textId="2B1AC9A4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дель 5 сил М. Портера використовується для аналізу:</w:t>
            </w:r>
          </w:p>
        </w:tc>
      </w:tr>
      <w:tr w:rsidR="00211085" w:rsidRPr="00211085" w14:paraId="162569DB" w14:textId="77777777" w:rsidTr="00211085">
        <w:tc>
          <w:tcPr>
            <w:tcW w:w="706" w:type="dxa"/>
          </w:tcPr>
          <w:p w14:paraId="0F843C0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820" w:type="dxa"/>
          </w:tcPr>
          <w:p w14:paraId="7A5E0049" w14:textId="3DB665AE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ST-аналіз розглядає фактори (знайти неправильну відповідь):</w:t>
            </w:r>
          </w:p>
        </w:tc>
      </w:tr>
      <w:tr w:rsidR="00211085" w:rsidRPr="00211085" w14:paraId="54B681B1" w14:textId="77777777" w:rsidTr="00211085">
        <w:tc>
          <w:tcPr>
            <w:tcW w:w="706" w:type="dxa"/>
          </w:tcPr>
          <w:p w14:paraId="345AA27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820" w:type="dxa"/>
          </w:tcPr>
          <w:p w14:paraId="14179A02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uk-UA"/>
              </w:rPr>
              <w:t>Сукупність факторів, які формують стратегічну прибутковість (збитковість) підприємства і щодо яких воно не має можливостей впливу взагалі, формують:</w:t>
            </w:r>
          </w:p>
        </w:tc>
      </w:tr>
      <w:tr w:rsidR="00211085" w:rsidRPr="00211085" w14:paraId="572B76A7" w14:textId="77777777" w:rsidTr="00211085">
        <w:tc>
          <w:tcPr>
            <w:tcW w:w="706" w:type="dxa"/>
          </w:tcPr>
          <w:p w14:paraId="789A42E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820" w:type="dxa"/>
          </w:tcPr>
          <w:p w14:paraId="631BFBCB" w14:textId="19679A88" w:rsidR="00211085" w:rsidRPr="00211085" w:rsidRDefault="00211085" w:rsidP="0021108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факторів мікросередовища не належать:</w:t>
            </w:r>
          </w:p>
        </w:tc>
      </w:tr>
      <w:tr w:rsidR="00211085" w:rsidRPr="00211085" w14:paraId="016C9ED6" w14:textId="77777777" w:rsidTr="00211085">
        <w:tc>
          <w:tcPr>
            <w:tcW w:w="706" w:type="dxa"/>
          </w:tcPr>
          <w:p w14:paraId="3973BCC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820" w:type="dxa"/>
          </w:tcPr>
          <w:p w14:paraId="2A059776" w14:textId="36A01079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0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Calibri" w:hAnsi="Times New Roman" w:cs="Times New Roman"/>
                <w:bCs/>
                <w:spacing w:val="1"/>
                <w:sz w:val="28"/>
                <w:szCs w:val="28"/>
                <w:lang w:eastAsia="ru-RU"/>
              </w:rPr>
              <w:t>До факторів зовнішнього середовища підприємства не відноситься:</w:t>
            </w:r>
          </w:p>
        </w:tc>
      </w:tr>
      <w:tr w:rsidR="00211085" w:rsidRPr="00211085" w14:paraId="2D520A47" w14:textId="77777777" w:rsidTr="00211085">
        <w:tc>
          <w:tcPr>
            <w:tcW w:w="706" w:type="dxa"/>
          </w:tcPr>
          <w:p w14:paraId="3F162B3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820" w:type="dxa"/>
          </w:tcPr>
          <w:p w14:paraId="12ECDF4F" w14:textId="35A4CD38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єднання оцінки зовнішнього та внутрішнього середовища передбачає такий метод, як:</w:t>
            </w:r>
          </w:p>
        </w:tc>
      </w:tr>
      <w:tr w:rsidR="00211085" w:rsidRPr="00211085" w14:paraId="4D9003B0" w14:textId="77777777" w:rsidTr="00211085">
        <w:tc>
          <w:tcPr>
            <w:tcW w:w="706" w:type="dxa"/>
          </w:tcPr>
          <w:p w14:paraId="3F61084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820" w:type="dxa"/>
          </w:tcPr>
          <w:p w14:paraId="088683E0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SWOT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аналіз не включає наступну групу факторів:</w:t>
            </w:r>
          </w:p>
        </w:tc>
      </w:tr>
      <w:tr w:rsidR="00211085" w:rsidRPr="00211085" w14:paraId="6319F038" w14:textId="77777777" w:rsidTr="00211085">
        <w:tc>
          <w:tcPr>
            <w:tcW w:w="706" w:type="dxa"/>
          </w:tcPr>
          <w:p w14:paraId="28EA486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820" w:type="dxa"/>
          </w:tcPr>
          <w:p w14:paraId="5C1B905D" w14:textId="0E61C054" w:rsidR="00211085" w:rsidRPr="00211085" w:rsidRDefault="00211085" w:rsidP="00211085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>До факторів внутрішнього середовища підприємства не відноситься:</w:t>
            </w:r>
          </w:p>
        </w:tc>
      </w:tr>
      <w:tr w:rsidR="00211085" w:rsidRPr="00211085" w14:paraId="028DCF50" w14:textId="77777777" w:rsidTr="00211085">
        <w:tc>
          <w:tcPr>
            <w:tcW w:w="706" w:type="dxa"/>
          </w:tcPr>
          <w:p w14:paraId="752178A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820" w:type="dxa"/>
          </w:tcPr>
          <w:p w14:paraId="201F40A5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роза з боку продукції інших сфер діяльності або галузей, що може задовольняти однакові потреби споживача, у моделі 5 сил М. Портера відноситься до:</w:t>
            </w:r>
          </w:p>
        </w:tc>
      </w:tr>
      <w:tr w:rsidR="00211085" w:rsidRPr="00211085" w14:paraId="5E48B78A" w14:textId="77777777" w:rsidTr="00211085">
        <w:tc>
          <w:tcPr>
            <w:tcW w:w="706" w:type="dxa"/>
          </w:tcPr>
          <w:p w14:paraId="1556E3F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8820" w:type="dxa"/>
          </w:tcPr>
          <w:p w14:paraId="41753608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ікова ставка НБУ відноситься до такої групи факторів:</w:t>
            </w:r>
          </w:p>
        </w:tc>
      </w:tr>
      <w:tr w:rsidR="00211085" w:rsidRPr="00211085" w14:paraId="3BEC73B5" w14:textId="77777777" w:rsidTr="00211085">
        <w:tc>
          <w:tcPr>
            <w:tcW w:w="706" w:type="dxa"/>
          </w:tcPr>
          <w:p w14:paraId="26B6206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820" w:type="dxa"/>
          </w:tcPr>
          <w:p w14:paraId="3406894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снуюче у країні законодавство відноситься до такої групи факторів:</w:t>
            </w:r>
          </w:p>
        </w:tc>
      </w:tr>
      <w:tr w:rsidR="00211085" w:rsidRPr="00211085" w14:paraId="3C35B7DA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92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820" w:type="dxa"/>
          </w:tcPr>
          <w:p w14:paraId="4EA8A15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идичні або/та фізичні особи, які зобов’язанні виконати деякі дії, передбачені проектом, та інтереси яких будуть задіяні при реалізації проекту – це…</w:t>
            </w:r>
          </w:p>
        </w:tc>
      </w:tr>
      <w:tr w:rsidR="00211085" w:rsidRPr="00211085" w14:paraId="2D4D5FE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D7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820" w:type="dxa"/>
          </w:tcPr>
          <w:p w14:paraId="30D44B04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ифічна організаційна структура, яку очолює керівник проекту. Вона створюється на період здійснення проекту і завданням її є здійснення функцій управління проектом. Це  визначення:</w:t>
            </w:r>
          </w:p>
        </w:tc>
      </w:tr>
      <w:tr w:rsidR="00211085" w:rsidRPr="00211085" w14:paraId="507F6738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4D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820" w:type="dxa"/>
          </w:tcPr>
          <w:p w14:paraId="300AAC41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жаний результат діяльності, який намагаються досягти за певний проміжок часу при заданих умовах реалізації проекту – це…</w:t>
            </w:r>
          </w:p>
        </w:tc>
      </w:tr>
      <w:tr w:rsidR="00211085" w:rsidRPr="00211085" w14:paraId="1869794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8C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820" w:type="dxa"/>
          </w:tcPr>
          <w:p w14:paraId="376826D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 від моменту його задуму до моменту ліквідації – це…</w:t>
            </w:r>
          </w:p>
        </w:tc>
      </w:tr>
      <w:tr w:rsidR="00211085" w:rsidRPr="00211085" w14:paraId="49120381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8E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820" w:type="dxa"/>
          </w:tcPr>
          <w:p w14:paraId="6B78A6A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MART-модель цілей передбачає, що вони повинні відповідати наступним вимогам (знайти неправильну відповідь):</w:t>
            </w:r>
          </w:p>
        </w:tc>
      </w:tr>
      <w:tr w:rsidR="00211085" w:rsidRPr="00211085" w14:paraId="21498035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CC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820" w:type="dxa"/>
          </w:tcPr>
          <w:p w14:paraId="23B1CB74" w14:textId="77777777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вимог, яким мають відповідати стратегічні цілі, не відноситься:</w:t>
            </w:r>
          </w:p>
          <w:p w14:paraId="76D6F236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11085" w:rsidRPr="00211085" w14:paraId="4647875C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3A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820" w:type="dxa"/>
          </w:tcPr>
          <w:p w14:paraId="6A71FD5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аження маркетингових цілей через конкретні показники та цифрові значення характеризує таку вимогу до їх формування як:</w:t>
            </w:r>
          </w:p>
        </w:tc>
      </w:tr>
      <w:tr w:rsidR="00211085" w:rsidRPr="00211085" w14:paraId="0F678C0E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65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820" w:type="dxa"/>
          </w:tcPr>
          <w:p w14:paraId="1C995FB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 ідеї та формування концепції проекту є властивими для:</w:t>
            </w:r>
          </w:p>
        </w:tc>
      </w:tr>
      <w:tr w:rsidR="00211085" w:rsidRPr="00211085" w14:paraId="1109A13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DF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820" w:type="dxa"/>
          </w:tcPr>
          <w:p w14:paraId="23A98900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ка проектно-кошторисної документації та проведення тендерів і закупівель є властивими для:</w:t>
            </w:r>
          </w:p>
        </w:tc>
      </w:tr>
      <w:tr w:rsidR="00211085" w:rsidRPr="00211085" w14:paraId="710EA6D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12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820" w:type="dxa"/>
          </w:tcPr>
          <w:p w14:paraId="3EE892F5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 фактичного функціонування проекту від його впровадження до ліквідації характеризує:</w:t>
            </w:r>
          </w:p>
        </w:tc>
      </w:tr>
      <w:tr w:rsidR="00211085" w:rsidRPr="00211085" w14:paraId="346FA8F3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73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820" w:type="dxa"/>
          </w:tcPr>
          <w:p w14:paraId="18D5B7C4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ершення проекту як одноразового заходу є притаманним для:</w:t>
            </w:r>
          </w:p>
        </w:tc>
      </w:tr>
      <w:tr w:rsidR="00211085" w:rsidRPr="00211085" w14:paraId="74BCB610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B8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820" w:type="dxa"/>
          </w:tcPr>
          <w:p w14:paraId="3C46A927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>правління персоналом або людськими ресурсами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к функція управління проектами передбачає:</w:t>
            </w:r>
          </w:p>
        </w:tc>
      </w:tr>
      <w:tr w:rsidR="00211085" w:rsidRPr="00211085" w14:paraId="362E9A54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95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820" w:type="dxa"/>
          </w:tcPr>
          <w:p w14:paraId="79530D3D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правління комунікаціями або інформаційними зв’язками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функція управління проектами передбачає:</w:t>
            </w:r>
          </w:p>
        </w:tc>
      </w:tr>
      <w:tr w:rsidR="00211085" w:rsidRPr="00211085" w14:paraId="525162A2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C2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820" w:type="dxa"/>
          </w:tcPr>
          <w:p w14:paraId="0EEE3504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правління контрактами та забезпеченням проекту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функція управління проектами передбачає:</w:t>
            </w:r>
          </w:p>
        </w:tc>
      </w:tr>
      <w:tr w:rsidR="00211085" w:rsidRPr="00211085" w14:paraId="1690444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38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820" w:type="dxa"/>
          </w:tcPr>
          <w:p w14:paraId="4E8FF663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правління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зиками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функція управління проектами передбачає:</w:t>
            </w:r>
          </w:p>
        </w:tc>
      </w:tr>
      <w:tr w:rsidR="00211085" w:rsidRPr="00211085" w14:paraId="0D3D566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92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8820" w:type="dxa"/>
          </w:tcPr>
          <w:p w14:paraId="10FDE777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правління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ектною інтеграцією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функція управління проектами передбачає:</w:t>
            </w:r>
          </w:p>
        </w:tc>
      </w:tr>
      <w:tr w:rsidR="00211085" w:rsidRPr="00211085" w14:paraId="6BFE9A03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DF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820" w:type="dxa"/>
          </w:tcPr>
          <w:p w14:paraId="10A2F3CD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, який передбачає визначення цілей і параметрів взаємодії між роботами та учасниками проекту, розподіл ресурсів та вибір і прийняття організаційних, економічних, технологічних рішень для досягнення поставлених цілей проекту – це…</w:t>
            </w:r>
          </w:p>
        </w:tc>
      </w:tr>
      <w:tr w:rsidR="00211085" w:rsidRPr="00211085" w14:paraId="4E114A88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4B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820" w:type="dxa"/>
          </w:tcPr>
          <w:p w14:paraId="168EC108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іл основних результатів проекту, визначених у констатації цілей, на окремі компоненти – це…</w:t>
            </w:r>
          </w:p>
        </w:tc>
      </w:tr>
      <w:tr w:rsidR="00211085" w:rsidRPr="00211085" w14:paraId="113F397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68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820" w:type="dxa"/>
          </w:tcPr>
          <w:p w14:paraId="291D1733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 ідентифікації та документування операцій, які слід виконати для отримання результатів – це…</w:t>
            </w:r>
          </w:p>
        </w:tc>
      </w:tr>
      <w:tr w:rsidR="00211085" w:rsidRPr="00211085" w14:paraId="66EC934D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73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820" w:type="dxa"/>
          </w:tcPr>
          <w:p w14:paraId="6D8A21A6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 визначення та документування взаємозв’язків операцій проекту – це…</w:t>
            </w:r>
          </w:p>
        </w:tc>
      </w:tr>
      <w:tr w:rsidR="00211085" w:rsidRPr="00211085" w14:paraId="6E2AF429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2E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820" w:type="dxa"/>
          </w:tcPr>
          <w:p w14:paraId="3836D145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  робочого часу, що потрібний для виконання операцій – це…</w:t>
            </w:r>
          </w:p>
        </w:tc>
      </w:tr>
      <w:tr w:rsidR="00211085" w:rsidRPr="00211085" w14:paraId="542968E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36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6.</w:t>
            </w:r>
          </w:p>
        </w:tc>
        <w:tc>
          <w:tcPr>
            <w:tcW w:w="8820" w:type="dxa"/>
          </w:tcPr>
          <w:p w14:paraId="09861FA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 того, які ресурси (люди, обладнання, матеріали) та в якій кількості будуть використані в роботах проекту – це…</w:t>
            </w:r>
          </w:p>
        </w:tc>
      </w:tr>
      <w:tr w:rsidR="00211085" w:rsidRPr="00211085" w14:paraId="1A6F23D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AC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820" w:type="dxa"/>
          </w:tcPr>
          <w:p w14:paraId="4237EB5C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хема, що показує, як генеральна мета проекту розбивається на цілі нижчого рівня і т. д. – це…</w:t>
            </w:r>
          </w:p>
        </w:tc>
      </w:tr>
      <w:tr w:rsidR="00211085" w:rsidRPr="00211085" w14:paraId="31C6970A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60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820" w:type="dxa"/>
          </w:tcPr>
          <w:p w14:paraId="2689014A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хема, що відбиває структуру завдання оптимізації багатокрокового процесу реалізації проекту – це…</w:t>
            </w:r>
          </w:p>
        </w:tc>
      </w:tr>
      <w:tr w:rsidR="00211085" w:rsidRPr="00211085" w14:paraId="5876A73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20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820" w:type="dxa"/>
          </w:tcPr>
          <w:p w14:paraId="692FB771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уктура поділу робіт проекту – це…</w:t>
            </w:r>
          </w:p>
        </w:tc>
      </w:tr>
      <w:tr w:rsidR="00211085" w:rsidRPr="00211085" w14:paraId="5CE201C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A6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820" w:type="dxa"/>
          </w:tcPr>
          <w:p w14:paraId="6BCB0E8C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… </w:t>
            </w:r>
            <w:r w:rsidRPr="00211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значає головних виконавців пакетів робіт,</w:t>
            </w:r>
            <w:r w:rsidRPr="00211085">
              <w:rPr>
                <w:rFonts w:ascii="Times New Roman" w:eastAsia="Times New Roman" w:hAnsi="Times New Roman" w:cs="Times New Roman"/>
                <w:spacing w:val="-4"/>
                <w:w w:val="104"/>
                <w:sz w:val="28"/>
                <w:szCs w:val="28"/>
                <w:lang w:eastAsia="uk-UA"/>
              </w:rPr>
              <w:t xml:space="preserve"> в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користовується для контролю відповідності розподілу ролей цілям проекту</w:t>
            </w:r>
          </w:p>
        </w:tc>
      </w:tr>
      <w:tr w:rsidR="00211085" w:rsidRPr="00211085" w14:paraId="18D07F9E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18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820" w:type="dxa"/>
          </w:tcPr>
          <w:p w14:paraId="0519F3D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ру просування роботи над проектом створюються «дерево робіт» проекту (WBS) і схема організаційної структури проекту (ОBS), тобто виділяються пакети робіт (з призначеними виконавцями), – і це…</w:t>
            </w:r>
          </w:p>
        </w:tc>
      </w:tr>
      <w:tr w:rsidR="00211085" w:rsidRPr="00211085" w14:paraId="1913CA4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DF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820" w:type="dxa"/>
          </w:tcPr>
          <w:p w14:paraId="2C99CA63" w14:textId="571C07F8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изначення точки беззбитковості використовують методи:</w:t>
            </w:r>
          </w:p>
        </w:tc>
      </w:tr>
      <w:tr w:rsidR="00211085" w:rsidRPr="00211085" w14:paraId="4B1CB65E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F7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820" w:type="dxa"/>
          </w:tcPr>
          <w:p w14:paraId="0EA5AAAA" w14:textId="696A8A6F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беззбитковості ґрунтується на дослідженні наступних показників діяльності підприємства (знайти неправильну відповідь):</w:t>
            </w:r>
          </w:p>
        </w:tc>
      </w:tr>
      <w:tr w:rsidR="00211085" w:rsidRPr="00211085" w14:paraId="3C0D0BE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FD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8820" w:type="dxa"/>
          </w:tcPr>
          <w:p w14:paraId="673F2D06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і витрати за проектом становлять 930 тис. грн., ціна за одиницю продукції складає 9500 грн., собівартість одиниці продукції – 8000 грн. Точка беззбитковості становить:</w:t>
            </w:r>
          </w:p>
        </w:tc>
      </w:tr>
      <w:tr w:rsidR="00211085" w:rsidRPr="00211085" w14:paraId="2DB8CCD9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81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820" w:type="dxa"/>
          </w:tcPr>
          <w:p w14:paraId="7A0BAE43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і витрати за проектом становлять 900 тис. грн., ціна за одиницю продукції складає 9000 грн., собівартість одиниці продукції – 7000 грн. Точка беззбитковості становить:</w:t>
            </w:r>
          </w:p>
        </w:tc>
      </w:tr>
      <w:tr w:rsidR="00211085" w:rsidRPr="00211085" w14:paraId="7A421C95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23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820" w:type="dxa"/>
          </w:tcPr>
          <w:p w14:paraId="3BA0D451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гічна структура формальних та неформальних процедур для аналізу та оцінки ходу виконання проекту та оцінки ефективності управління ресурсами – це…</w:t>
            </w:r>
          </w:p>
        </w:tc>
      </w:tr>
      <w:tr w:rsidR="00211085" w:rsidRPr="00211085" w14:paraId="7D4B3BD4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8A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820" w:type="dxa"/>
          </w:tcPr>
          <w:p w14:paraId="626EB77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а контролю, який здійснюється до фактичного початку виконання робіт і направлений на дотримання певних правил і процедур – це…</w:t>
            </w:r>
          </w:p>
        </w:tc>
      </w:tr>
      <w:tr w:rsidR="00211085" w:rsidRPr="00211085" w14:paraId="6F96087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6B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820" w:type="dxa"/>
          </w:tcPr>
          <w:p w14:paraId="0F95F5C0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 час реалізації проекту здійснюється:</w:t>
            </w:r>
          </w:p>
        </w:tc>
      </w:tr>
      <w:tr w:rsidR="00211085" w:rsidRPr="00211085" w14:paraId="7F13AB5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1F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820" w:type="dxa"/>
          </w:tcPr>
          <w:p w14:paraId="5B1FE814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стадії завершення проекту з метою інтегральної оцінки реалізації проекту здійснюється:</w:t>
            </w:r>
          </w:p>
        </w:tc>
      </w:tr>
      <w:tr w:rsidR="00211085" w:rsidRPr="00211085" w14:paraId="18C6CEAC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0F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820" w:type="dxa"/>
          </w:tcPr>
          <w:p w14:paraId="4875785C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упінь відповідності характеристик проекту відповідним вимогам – це…</w:t>
            </w:r>
          </w:p>
        </w:tc>
      </w:tr>
      <w:tr w:rsidR="00211085" w:rsidRPr="00211085" w14:paraId="4E4445F8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F9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820" w:type="dxa"/>
          </w:tcPr>
          <w:p w14:paraId="1A4102B0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откий опис проекту відображається у наступному розділі бізнес-плану:</w:t>
            </w:r>
          </w:p>
        </w:tc>
      </w:tr>
      <w:tr w:rsidR="00211085" w:rsidRPr="00211085" w14:paraId="1739D772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13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820" w:type="dxa"/>
          </w:tcPr>
          <w:p w14:paraId="4030514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розділів бізнес-плану не відноситься:</w:t>
            </w:r>
          </w:p>
        </w:tc>
      </w:tr>
      <w:tr w:rsidR="00211085" w:rsidRPr="00211085" w14:paraId="75F3D0A4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DD8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820" w:type="dxa"/>
          </w:tcPr>
          <w:p w14:paraId="38E11E7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ня організації управління кадрами, побудови організаційних зв’язків, формування команди проекту здійснюється у наступному розділі:</w:t>
            </w:r>
          </w:p>
        </w:tc>
      </w:tr>
      <w:tr w:rsidR="00211085" w:rsidRPr="00211085" w14:paraId="699DF083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A1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820" w:type="dxa"/>
          </w:tcPr>
          <w:p w14:paraId="7608EB97" w14:textId="374DC042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тереси власника капіталу відображає показник:</w:t>
            </w:r>
          </w:p>
        </w:tc>
      </w:tr>
      <w:tr w:rsidR="00211085" w:rsidRPr="00211085" w14:paraId="03CF41E8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E0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820" w:type="dxa"/>
          </w:tcPr>
          <w:p w14:paraId="648D70E2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тельно підготовлений плановий документ, який розкриває усі сторони будь-якого започатковуваного комерційного проекту, - це:</w:t>
            </w:r>
          </w:p>
        </w:tc>
      </w:tr>
      <w:tr w:rsidR="00211085" w:rsidRPr="00211085" w14:paraId="69F0B3FC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B3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820" w:type="dxa"/>
          </w:tcPr>
          <w:p w14:paraId="79BDA5CA" w14:textId="3CD56816" w:rsidR="00211085" w:rsidRPr="00211085" w:rsidRDefault="00211085" w:rsidP="0021108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таннім етапом бізнес-планування є:</w:t>
            </w:r>
          </w:p>
        </w:tc>
      </w:tr>
      <w:tr w:rsidR="00211085" w:rsidRPr="00211085" w14:paraId="1328105E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57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820" w:type="dxa"/>
          </w:tcPr>
          <w:p w14:paraId="717F9E26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ю виробництва продукції наведено у такому розділі:</w:t>
            </w:r>
          </w:p>
        </w:tc>
      </w:tr>
      <w:tr w:rsidR="00211085" w:rsidRPr="00211085" w14:paraId="5CCD522D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B8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820" w:type="dxa"/>
          </w:tcPr>
          <w:p w14:paraId="1440A2C5" w14:textId="6206F21A" w:rsidR="00211085" w:rsidRPr="00211085" w:rsidRDefault="00211085" w:rsidP="0021108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 не розглядається у «Плані маркетингу»?</w:t>
            </w:r>
          </w:p>
        </w:tc>
      </w:tr>
      <w:tr w:rsidR="00211085" w:rsidRPr="00211085" w14:paraId="3486B8A6" w14:textId="77777777" w:rsidTr="00211085">
        <w:tc>
          <w:tcPr>
            <w:tcW w:w="706" w:type="dxa"/>
          </w:tcPr>
          <w:p w14:paraId="4BD67F4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8820" w:type="dxa"/>
          </w:tcPr>
          <w:p w14:paraId="7C2D9223" w14:textId="13741DE2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джерел зовнішньої інформації при складанні бізнес-плану належать:</w:t>
            </w:r>
          </w:p>
        </w:tc>
      </w:tr>
      <w:tr w:rsidR="00211085" w:rsidRPr="00211085" w14:paraId="03B5111A" w14:textId="77777777" w:rsidTr="00211085">
        <w:tc>
          <w:tcPr>
            <w:tcW w:w="706" w:type="dxa"/>
          </w:tcPr>
          <w:p w14:paraId="2F66890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0.</w:t>
            </w:r>
          </w:p>
        </w:tc>
        <w:tc>
          <w:tcPr>
            <w:tcW w:w="8820" w:type="dxa"/>
          </w:tcPr>
          <w:p w14:paraId="7C4F2643" w14:textId="3F82AEAE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юме складається:</w:t>
            </w:r>
          </w:p>
        </w:tc>
      </w:tr>
      <w:tr w:rsidR="00211085" w:rsidRPr="00211085" w14:paraId="510DCE60" w14:textId="77777777" w:rsidTr="00211085">
        <w:tc>
          <w:tcPr>
            <w:tcW w:w="706" w:type="dxa"/>
          </w:tcPr>
          <w:p w14:paraId="545DBC8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820" w:type="dxa"/>
          </w:tcPr>
          <w:p w14:paraId="2B177093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ня організації управління кадрами, побудови організаційних зв’язків, формування команди проекту здійснюється у наступному розділі:</w:t>
            </w:r>
          </w:p>
        </w:tc>
      </w:tr>
      <w:tr w:rsidR="00211085" w:rsidRPr="00211085" w14:paraId="4E935724" w14:textId="77777777" w:rsidTr="00211085">
        <w:tc>
          <w:tcPr>
            <w:tcW w:w="706" w:type="dxa"/>
          </w:tcPr>
          <w:p w14:paraId="19B3291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820" w:type="dxa"/>
          </w:tcPr>
          <w:p w14:paraId="0E0606DE" w14:textId="68AB2451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ю виробництва продукції наведено у такому розділі:</w:t>
            </w:r>
          </w:p>
        </w:tc>
      </w:tr>
      <w:tr w:rsidR="00211085" w:rsidRPr="00211085" w14:paraId="0D6578DB" w14:textId="77777777" w:rsidTr="00211085">
        <w:tc>
          <w:tcPr>
            <w:tcW w:w="706" w:type="dxa"/>
          </w:tcPr>
          <w:p w14:paraId="0582D20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820" w:type="dxa"/>
          </w:tcPr>
          <w:p w14:paraId="36E7B6DE" w14:textId="089D20A1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обничий план формується на основі:</w:t>
            </w:r>
          </w:p>
        </w:tc>
      </w:tr>
      <w:tr w:rsidR="00211085" w:rsidRPr="00211085" w14:paraId="54669450" w14:textId="77777777" w:rsidTr="00211085">
        <w:tc>
          <w:tcPr>
            <w:tcW w:w="706" w:type="dxa"/>
          </w:tcPr>
          <w:p w14:paraId="08DA153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820" w:type="dxa"/>
          </w:tcPr>
          <w:p w14:paraId="5AA0F94F" w14:textId="0EF974DE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треба у обладнанні встановлюється на основі:</w:t>
            </w:r>
          </w:p>
        </w:tc>
      </w:tr>
      <w:tr w:rsidR="00211085" w:rsidRPr="00211085" w14:paraId="018ABC81" w14:textId="77777777" w:rsidTr="00211085">
        <w:tc>
          <w:tcPr>
            <w:tcW w:w="706" w:type="dxa"/>
          </w:tcPr>
          <w:p w14:paraId="7E54B6F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820" w:type="dxa"/>
          </w:tcPr>
          <w:p w14:paraId="12FD5118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новним користувачем бізнес-плану є:</w:t>
            </w:r>
          </w:p>
        </w:tc>
      </w:tr>
      <w:tr w:rsidR="00211085" w:rsidRPr="00211085" w14:paraId="36DBE887" w14:textId="77777777" w:rsidTr="00211085">
        <w:tc>
          <w:tcPr>
            <w:tcW w:w="706" w:type="dxa"/>
          </w:tcPr>
          <w:p w14:paraId="426E55E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820" w:type="dxa"/>
          </w:tcPr>
          <w:p w14:paraId="1E68BB5A" w14:textId="13051ADA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визначення точки беззбитковості, що ґрунтується на вирішенні рівняння, називається:</w:t>
            </w:r>
          </w:p>
        </w:tc>
      </w:tr>
      <w:tr w:rsidR="00211085" w:rsidRPr="00211085" w14:paraId="10640B2D" w14:textId="77777777" w:rsidTr="00211085">
        <w:tc>
          <w:tcPr>
            <w:tcW w:w="706" w:type="dxa"/>
          </w:tcPr>
          <w:p w14:paraId="2D7455D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820" w:type="dxa"/>
          </w:tcPr>
          <w:p w14:paraId="630DE7E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211085" w:rsidRPr="00211085" w14:paraId="190DAA68" w14:textId="77777777" w:rsidTr="00211085">
        <w:tc>
          <w:tcPr>
            <w:tcW w:w="706" w:type="dxa"/>
          </w:tcPr>
          <w:p w14:paraId="690D7D8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820" w:type="dxa"/>
          </w:tcPr>
          <w:p w14:paraId="4596CA57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211085" w:rsidRPr="00211085" w14:paraId="6BBBEDFA" w14:textId="77777777" w:rsidTr="00211085">
        <w:tc>
          <w:tcPr>
            <w:tcW w:w="706" w:type="dxa"/>
          </w:tcPr>
          <w:p w14:paraId="3C4F14D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820" w:type="dxa"/>
          </w:tcPr>
          <w:p w14:paraId="40DFA418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211085" w:rsidRPr="00211085" w14:paraId="4F1A6209" w14:textId="77777777" w:rsidTr="00211085">
        <w:tc>
          <w:tcPr>
            <w:tcW w:w="706" w:type="dxa"/>
          </w:tcPr>
          <w:p w14:paraId="23A56F0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820" w:type="dxa"/>
          </w:tcPr>
          <w:p w14:paraId="1CA240D5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значення </w:t>
            </w:r>
            <w:r w:rsidRPr="00211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PV </w:t>
            </w:r>
            <w:r w:rsidRPr="00211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рактеризує:</w:t>
            </w:r>
          </w:p>
        </w:tc>
      </w:tr>
    </w:tbl>
    <w:p w14:paraId="1FAC8DE7" w14:textId="77777777" w:rsidR="000351BF" w:rsidRPr="006F2F12" w:rsidRDefault="000351BF"/>
    <w:sectPr w:rsidR="000351BF" w:rsidRPr="006F2F12" w:rsidSect="006F2F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56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08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F66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8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EE9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4B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A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10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16838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A56FF2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04B54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3EC7"/>
    <w:multiLevelType w:val="hybridMultilevel"/>
    <w:tmpl w:val="4920A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521B9"/>
    <w:multiLevelType w:val="singleLevel"/>
    <w:tmpl w:val="55B4324C"/>
    <w:lvl w:ilvl="0">
      <w:start w:val="1"/>
      <w:numFmt w:val="upp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B203703"/>
    <w:multiLevelType w:val="singleLevel"/>
    <w:tmpl w:val="77F21D8E"/>
    <w:lvl w:ilvl="0">
      <w:start w:val="1"/>
      <w:numFmt w:val="upp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11554D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73"/>
    <w:rsid w:val="00002F27"/>
    <w:rsid w:val="00006041"/>
    <w:rsid w:val="00017AEB"/>
    <w:rsid w:val="00026C71"/>
    <w:rsid w:val="0003275F"/>
    <w:rsid w:val="000351BF"/>
    <w:rsid w:val="0004179A"/>
    <w:rsid w:val="000432C7"/>
    <w:rsid w:val="00050271"/>
    <w:rsid w:val="000533C0"/>
    <w:rsid w:val="00080F0B"/>
    <w:rsid w:val="000B0268"/>
    <w:rsid w:val="000B5372"/>
    <w:rsid w:val="000F6C49"/>
    <w:rsid w:val="00116DDE"/>
    <w:rsid w:val="00133603"/>
    <w:rsid w:val="0013615C"/>
    <w:rsid w:val="00142756"/>
    <w:rsid w:val="001742E9"/>
    <w:rsid w:val="00174F73"/>
    <w:rsid w:val="00177633"/>
    <w:rsid w:val="001F67FB"/>
    <w:rsid w:val="00211085"/>
    <w:rsid w:val="00211F35"/>
    <w:rsid w:val="00211FAA"/>
    <w:rsid w:val="00262F87"/>
    <w:rsid w:val="00271131"/>
    <w:rsid w:val="00275248"/>
    <w:rsid w:val="002840CE"/>
    <w:rsid w:val="002A3E0B"/>
    <w:rsid w:val="002A4711"/>
    <w:rsid w:val="002B0870"/>
    <w:rsid w:val="002F20C3"/>
    <w:rsid w:val="00326414"/>
    <w:rsid w:val="00333A78"/>
    <w:rsid w:val="00343E44"/>
    <w:rsid w:val="00350D00"/>
    <w:rsid w:val="00353F43"/>
    <w:rsid w:val="00376444"/>
    <w:rsid w:val="00393162"/>
    <w:rsid w:val="003C1F61"/>
    <w:rsid w:val="003D2F91"/>
    <w:rsid w:val="003E21ED"/>
    <w:rsid w:val="003E32A1"/>
    <w:rsid w:val="003F4DE7"/>
    <w:rsid w:val="004000C7"/>
    <w:rsid w:val="0041509F"/>
    <w:rsid w:val="0044644A"/>
    <w:rsid w:val="00463B5F"/>
    <w:rsid w:val="00466050"/>
    <w:rsid w:val="00470051"/>
    <w:rsid w:val="00487F09"/>
    <w:rsid w:val="00490B5B"/>
    <w:rsid w:val="004A08B8"/>
    <w:rsid w:val="004D3232"/>
    <w:rsid w:val="004E2F48"/>
    <w:rsid w:val="004F3A3A"/>
    <w:rsid w:val="004F4C35"/>
    <w:rsid w:val="00500084"/>
    <w:rsid w:val="005033C1"/>
    <w:rsid w:val="00514D7E"/>
    <w:rsid w:val="005521B5"/>
    <w:rsid w:val="005725AC"/>
    <w:rsid w:val="005863C2"/>
    <w:rsid w:val="005B53AF"/>
    <w:rsid w:val="005E25F7"/>
    <w:rsid w:val="005F1383"/>
    <w:rsid w:val="0060031B"/>
    <w:rsid w:val="006145B8"/>
    <w:rsid w:val="00632856"/>
    <w:rsid w:val="00635EE1"/>
    <w:rsid w:val="006432E9"/>
    <w:rsid w:val="00673F85"/>
    <w:rsid w:val="006A4433"/>
    <w:rsid w:val="006B105A"/>
    <w:rsid w:val="006C1D39"/>
    <w:rsid w:val="006C59E4"/>
    <w:rsid w:val="006C7AF5"/>
    <w:rsid w:val="006F2F12"/>
    <w:rsid w:val="007104A9"/>
    <w:rsid w:val="0072473B"/>
    <w:rsid w:val="00767EA9"/>
    <w:rsid w:val="0078076D"/>
    <w:rsid w:val="00787743"/>
    <w:rsid w:val="0079156F"/>
    <w:rsid w:val="007A066B"/>
    <w:rsid w:val="007B5DE1"/>
    <w:rsid w:val="007B7D1F"/>
    <w:rsid w:val="007D4B28"/>
    <w:rsid w:val="007D57A9"/>
    <w:rsid w:val="007E6805"/>
    <w:rsid w:val="0080113C"/>
    <w:rsid w:val="00805A52"/>
    <w:rsid w:val="0080696D"/>
    <w:rsid w:val="008812F9"/>
    <w:rsid w:val="008A4925"/>
    <w:rsid w:val="008B5DEC"/>
    <w:rsid w:val="0091405D"/>
    <w:rsid w:val="00922752"/>
    <w:rsid w:val="00930F17"/>
    <w:rsid w:val="0093163C"/>
    <w:rsid w:val="00960EAD"/>
    <w:rsid w:val="00970F3E"/>
    <w:rsid w:val="00985E37"/>
    <w:rsid w:val="009B6739"/>
    <w:rsid w:val="009B7B0B"/>
    <w:rsid w:val="009C0BAB"/>
    <w:rsid w:val="009D513C"/>
    <w:rsid w:val="00A00AB5"/>
    <w:rsid w:val="00A13669"/>
    <w:rsid w:val="00A13D4D"/>
    <w:rsid w:val="00A20730"/>
    <w:rsid w:val="00A21588"/>
    <w:rsid w:val="00A350E5"/>
    <w:rsid w:val="00A50D41"/>
    <w:rsid w:val="00A740CA"/>
    <w:rsid w:val="00A8345D"/>
    <w:rsid w:val="00A8426D"/>
    <w:rsid w:val="00A96B61"/>
    <w:rsid w:val="00AA4C12"/>
    <w:rsid w:val="00AB58E5"/>
    <w:rsid w:val="00AC711D"/>
    <w:rsid w:val="00AD6AC4"/>
    <w:rsid w:val="00AE0F8C"/>
    <w:rsid w:val="00B02518"/>
    <w:rsid w:val="00B04B47"/>
    <w:rsid w:val="00B20DB8"/>
    <w:rsid w:val="00B431A6"/>
    <w:rsid w:val="00B6321C"/>
    <w:rsid w:val="00B8683A"/>
    <w:rsid w:val="00BC2931"/>
    <w:rsid w:val="00BD3957"/>
    <w:rsid w:val="00BE0E79"/>
    <w:rsid w:val="00BE0E91"/>
    <w:rsid w:val="00BF26DC"/>
    <w:rsid w:val="00BF2855"/>
    <w:rsid w:val="00C13E02"/>
    <w:rsid w:val="00C20089"/>
    <w:rsid w:val="00C7490B"/>
    <w:rsid w:val="00C766AD"/>
    <w:rsid w:val="00C806D8"/>
    <w:rsid w:val="00CB4B66"/>
    <w:rsid w:val="00CD0207"/>
    <w:rsid w:val="00CF7E40"/>
    <w:rsid w:val="00D211BD"/>
    <w:rsid w:val="00D223B8"/>
    <w:rsid w:val="00D24ACD"/>
    <w:rsid w:val="00D354D6"/>
    <w:rsid w:val="00D73775"/>
    <w:rsid w:val="00D87F19"/>
    <w:rsid w:val="00D90D60"/>
    <w:rsid w:val="00E31761"/>
    <w:rsid w:val="00E8329D"/>
    <w:rsid w:val="00ED311F"/>
    <w:rsid w:val="00ED48E1"/>
    <w:rsid w:val="00F10318"/>
    <w:rsid w:val="00F125AE"/>
    <w:rsid w:val="00F25A65"/>
    <w:rsid w:val="00F26A64"/>
    <w:rsid w:val="00F356C1"/>
    <w:rsid w:val="00F42646"/>
    <w:rsid w:val="00F477BB"/>
    <w:rsid w:val="00F56C03"/>
    <w:rsid w:val="00F76A01"/>
    <w:rsid w:val="00F970AD"/>
    <w:rsid w:val="00FA0869"/>
    <w:rsid w:val="00FA6F2D"/>
    <w:rsid w:val="00FB1CF3"/>
    <w:rsid w:val="00FB53F9"/>
    <w:rsid w:val="00FC409A"/>
    <w:rsid w:val="00FC5231"/>
    <w:rsid w:val="00FD3A5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A99D"/>
  <w15:docId w15:val="{3EAD49DD-58E0-4450-9FF9-EFE5921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73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73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CD0207"/>
  </w:style>
  <w:style w:type="paragraph" w:styleId="a4">
    <w:name w:val="Normal (Web)"/>
    <w:basedOn w:val="a"/>
    <w:uiPriority w:val="99"/>
    <w:unhideWhenUsed/>
    <w:rsid w:val="006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F2F1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5">
    <w:name w:val="Strong"/>
    <w:uiPriority w:val="22"/>
    <w:qFormat/>
    <w:rsid w:val="006F2F12"/>
    <w:rPr>
      <w:b/>
      <w:bCs/>
    </w:rPr>
  </w:style>
  <w:style w:type="paragraph" w:styleId="a6">
    <w:name w:val="List Paragraph"/>
    <w:basedOn w:val="a"/>
    <w:uiPriority w:val="34"/>
    <w:qFormat/>
    <w:rsid w:val="00B43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211085"/>
  </w:style>
  <w:style w:type="table" w:customStyle="1" w:styleId="10">
    <w:name w:val="Сетка таблицы1"/>
    <w:basedOn w:val="a1"/>
    <w:next w:val="a3"/>
    <w:uiPriority w:val="99"/>
    <w:rsid w:val="00211085"/>
    <w:pPr>
      <w:ind w:firstLine="0"/>
      <w:jc w:val="left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rsid w:val="002110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11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1085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Normal1">
    <w:name w:val="Normal1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2110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108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Body Text Indent"/>
    <w:basedOn w:val="a"/>
    <w:link w:val="a9"/>
    <w:rsid w:val="00211085"/>
    <w:pPr>
      <w:widowControl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FontStyle13">
    <w:name w:val="Font Style13"/>
    <w:basedOn w:val="a0"/>
    <w:uiPriority w:val="99"/>
    <w:rsid w:val="00211085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211085"/>
    <w:pPr>
      <w:widowControl w:val="0"/>
      <w:autoSpaceDE w:val="0"/>
      <w:autoSpaceDN w:val="0"/>
      <w:adjustRightInd w:val="0"/>
      <w:spacing w:after="0" w:line="134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21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"/>
    <w:basedOn w:val="a"/>
    <w:link w:val="ab"/>
    <w:uiPriority w:val="99"/>
    <w:rsid w:val="00211085"/>
    <w:pPr>
      <w:widowControl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31">
    <w:name w:val="Обычный3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211085"/>
    <w:pPr>
      <w:ind w:firstLine="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ac">
    <w:name w:val="тест"/>
    <w:basedOn w:val="a"/>
    <w:uiPriority w:val="99"/>
    <w:rsid w:val="00211085"/>
    <w:pPr>
      <w:widowControl w:val="0"/>
      <w:shd w:val="clear" w:color="auto" w:fill="FFFFFF"/>
      <w:tabs>
        <w:tab w:val="left" w:pos="744"/>
      </w:tabs>
      <w:spacing w:after="0" w:line="240" w:lineRule="auto"/>
      <w:ind w:firstLine="142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2">
    <w:name w:val="ответ1"/>
    <w:basedOn w:val="a"/>
    <w:uiPriority w:val="99"/>
    <w:rsid w:val="00211085"/>
    <w:pPr>
      <w:widowControl w:val="0"/>
      <w:shd w:val="clear" w:color="auto" w:fill="FFFFFF"/>
      <w:tabs>
        <w:tab w:val="left" w:pos="709"/>
      </w:tabs>
      <w:spacing w:after="0" w:line="240" w:lineRule="auto"/>
      <w:ind w:left="426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211085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Нижний колонтитул Знак"/>
    <w:basedOn w:val="a0"/>
    <w:link w:val="13"/>
    <w:uiPriority w:val="99"/>
    <w:rsid w:val="00211085"/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link w:val="14"/>
    <w:uiPriority w:val="99"/>
    <w:semiHidden/>
    <w:unhideWhenUsed/>
    <w:rsid w:val="0021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21108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8032-0589-4214-B693-58DC593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Катерина Орлова</cp:lastModifiedBy>
  <cp:revision>6</cp:revision>
  <dcterms:created xsi:type="dcterms:W3CDTF">2020-10-05T21:41:00Z</dcterms:created>
  <dcterms:modified xsi:type="dcterms:W3CDTF">2020-11-03T21:38:00Z</dcterms:modified>
</cp:coreProperties>
</file>